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752CA071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>Załącznik nr 1</w:t>
      </w:r>
      <w:r w:rsidR="009C00BB" w:rsidRPr="007C64BA">
        <w:rPr>
          <w:rFonts w:ascii="Times New Roman" w:hAnsi="Times New Roman"/>
          <w:i/>
        </w:rPr>
        <w:t xml:space="preserve"> do SIWZ</w:t>
      </w:r>
    </w:p>
    <w:p w14:paraId="2FA2BD67" w14:textId="2298EE09" w:rsidR="00F96152" w:rsidRPr="007C64BA" w:rsidRDefault="005814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EA1300" wp14:editId="207E064F">
                <wp:simplePos x="0" y="0"/>
                <wp:positionH relativeFrom="column">
                  <wp:posOffset>130175</wp:posOffset>
                </wp:positionH>
                <wp:positionV relativeFrom="paragraph">
                  <wp:posOffset>19685</wp:posOffset>
                </wp:positionV>
                <wp:extent cx="2337435" cy="1095375"/>
                <wp:effectExtent l="0" t="0" r="2476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8AAB0" w14:textId="55E2B5B3" w:rsidR="00F96152" w:rsidRPr="007C64BA" w:rsidRDefault="009C6A9C" w:rsidP="00F961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w przypadku składania oferty w postaci papierowej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A1300" id="Prostokąt zaokrąglony 1" o:spid="_x0000_s1026" style="position:absolute;left:0;text-align:left;margin-left:10.25pt;margin-top:1.55pt;width:184.0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" o:allowincell="f">
                <v:textbox>
                  <w:txbxContent>
                    <w:p w14:paraId="50F8AAB0" w14:textId="55E2B5B3" w:rsidR="00F96152" w:rsidRPr="007C64BA" w:rsidRDefault="009C6A9C" w:rsidP="00F961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</w:t>
                      </w:r>
                      <w:r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ykonawcy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u w:val="single"/>
                        </w:rPr>
                        <w:t>w przypadku składania oferty w postaci papierowej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E53B3" w14:textId="2249D5E2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1A8DEACC" w14:textId="024B3145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17555BF" w14:textId="3777D7F8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1D675EB9" w14:textId="6C6A7E11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2B6C2C25" w14:textId="2FE07BB9" w:rsidR="00A860CB" w:rsidRPr="00F96152" w:rsidRDefault="00A860CB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21A9ACFC" w14:textId="77777777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79A4D3A" w14:textId="77777777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5737D11D" w:rsidR="00A860CB" w:rsidRPr="00F96152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198CBECE" w14:textId="77777777" w:rsidR="00F96152" w:rsidRPr="00F96152" w:rsidRDefault="00F96152" w:rsidP="00F96152">
      <w:pPr>
        <w:spacing w:after="0"/>
        <w:rPr>
          <w:rFonts w:ascii="Times New Roman" w:hAnsi="Times New Roman"/>
          <w:lang w:val="x-none" w:eastAsia="x-none"/>
        </w:rPr>
      </w:pPr>
    </w:p>
    <w:p w14:paraId="3419A530" w14:textId="4F9F6CF8" w:rsidR="00FE12C9" w:rsidRPr="00F96152" w:rsidRDefault="000D76EA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30484" w14:textId="341D17C1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ADBC07F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174B" w14:textId="7E7A580E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dokładny adres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 / województw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/ kraj siedziby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0A2E452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4EC2C" w14:textId="737E90F5" w:rsidR="00FE12C9" w:rsidRPr="000D76EA" w:rsidRDefault="00FE12C9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i/>
          <w:sz w:val="20"/>
          <w:szCs w:val="20"/>
        </w:rPr>
        <w:t xml:space="preserve">(adres zamieszkania </w:t>
      </w:r>
      <w:r w:rsidR="000D76EA"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/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kraj zamieszkania )*</w:t>
      </w:r>
    </w:p>
    <w:p w14:paraId="53B83D89" w14:textId="77777777" w:rsidR="000D76EA" w:rsidRDefault="000D76EA" w:rsidP="000D76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A515C5" w14:textId="0D96228D" w:rsidR="00FE12C9" w:rsidRPr="000D76EA" w:rsidRDefault="00FE12C9" w:rsidP="000D76E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sz w:val="20"/>
          <w:szCs w:val="20"/>
        </w:rPr>
        <w:t>*</w:t>
      </w:r>
      <w:r w:rsidRPr="000D76EA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0D76EA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5D4112D6" w14:textId="77777777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1D08F83" w14:textId="76EF9598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  <w:r w:rsidR="000D76EA">
        <w:rPr>
          <w:rFonts w:ascii="Times New Roman" w:hAnsi="Times New Roman"/>
          <w:sz w:val="24"/>
          <w:szCs w:val="24"/>
        </w:rPr>
        <w:t>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pod numerem ewidencyjnym ........................................................................................................</w:t>
      </w:r>
    </w:p>
    <w:p w14:paraId="491E7060" w14:textId="1870343D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REGON: |___|___|___|___|___|___|___|___|</w:t>
      </w:r>
      <w:r w:rsidR="000D76EA">
        <w:rPr>
          <w:rFonts w:ascii="Times New Roman" w:hAnsi="Times New Roman"/>
          <w:sz w:val="24"/>
          <w:szCs w:val="24"/>
        </w:rPr>
        <w:t>___|___|___|___|___|___|</w:t>
      </w:r>
    </w:p>
    <w:p w14:paraId="2FCA0046" w14:textId="77777777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NIP: |___|___|___|___|___|___|___|___|___|___|___|___|___|</w:t>
      </w:r>
    </w:p>
    <w:p w14:paraId="73793865" w14:textId="1C95865C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Internet: http://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0C757906" w14:textId="0CCA0534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E-mail: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ECD8426" w14:textId="50D7E354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Numer kierunkowy: </w:t>
      </w:r>
      <w:r w:rsidR="000D76EA">
        <w:rPr>
          <w:rFonts w:ascii="Times New Roman" w:hAnsi="Times New Roman"/>
          <w:sz w:val="24"/>
          <w:szCs w:val="24"/>
        </w:rPr>
        <w:t xml:space="preserve">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6D5388C8" w14:textId="64806C09" w:rsidR="00FE12C9" w:rsidRPr="00F96152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7D55BD88" w:rsidR="00916D7E" w:rsidRPr="00F96152" w:rsidRDefault="005C3DC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F96152">
        <w:rPr>
          <w:rFonts w:ascii="Times New Roman" w:hAnsi="Times New Roman"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którego przedmiotem jest </w:t>
      </w:r>
      <w:r w:rsidR="00EF2347">
        <w:rPr>
          <w:rFonts w:ascii="Times New Roman" w:hAnsi="Times New Roman"/>
          <w:b/>
          <w:sz w:val="24"/>
          <w:szCs w:val="24"/>
        </w:rPr>
        <w:t>Serwisowanie w latach 2020-2022 kamizelek ratunkowych ISP-150N TWIN CHAMBER HR MANUAL</w:t>
      </w:r>
      <w:r w:rsidR="00596600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EF2347">
        <w:rPr>
          <w:rFonts w:ascii="Times New Roman" w:hAnsi="Times New Roman"/>
          <w:sz w:val="24"/>
          <w:szCs w:val="24"/>
        </w:rPr>
        <w:t xml:space="preserve">w postępowaniu </w:t>
      </w:r>
      <w:r w:rsidRPr="00F96152">
        <w:rPr>
          <w:rFonts w:ascii="Times New Roman" w:hAnsi="Times New Roman"/>
          <w:sz w:val="24"/>
          <w:szCs w:val="24"/>
        </w:rPr>
        <w:t xml:space="preserve">prowadzonym przez </w:t>
      </w:r>
      <w:r w:rsidR="00EF2347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</w:t>
      </w:r>
      <w:r w:rsidR="001B70E4" w:rsidRPr="00F96152">
        <w:rPr>
          <w:rFonts w:ascii="Times New Roman" w:hAnsi="Times New Roman"/>
          <w:sz w:val="24"/>
          <w:szCs w:val="24"/>
        </w:rPr>
        <w:t>cego w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0B089B">
        <w:rPr>
          <w:rFonts w:ascii="Times New Roman" w:hAnsi="Times New Roman"/>
          <w:sz w:val="24"/>
          <w:szCs w:val="24"/>
        </w:rPr>
        <w:br/>
      </w:r>
      <w:r w:rsidR="00EF2347">
        <w:rPr>
          <w:rFonts w:ascii="Times New Roman" w:hAnsi="Times New Roman"/>
          <w:sz w:val="24"/>
          <w:szCs w:val="24"/>
        </w:rPr>
        <w:t>na podstawie art. 39 i następnych</w:t>
      </w:r>
      <w:r w:rsidR="00916D7E" w:rsidRPr="00F96152">
        <w:rPr>
          <w:rFonts w:ascii="Times New Roman" w:hAnsi="Times New Roman"/>
          <w:sz w:val="24"/>
          <w:szCs w:val="24"/>
        </w:rPr>
        <w:t xml:space="preserve"> ustawy </w:t>
      </w:r>
      <w:r w:rsidR="00EF2347">
        <w:rPr>
          <w:rFonts w:ascii="Times New Roman" w:hAnsi="Times New Roman"/>
          <w:sz w:val="24"/>
          <w:szCs w:val="24"/>
        </w:rPr>
        <w:t xml:space="preserve">z dnia 29 stycznia 2004 r. </w:t>
      </w:r>
      <w:r w:rsidR="00916D7E" w:rsidRPr="00F96152">
        <w:rPr>
          <w:rFonts w:ascii="Times New Roman" w:hAnsi="Times New Roman"/>
          <w:sz w:val="24"/>
          <w:szCs w:val="24"/>
        </w:rPr>
        <w:t xml:space="preserve">Prawo zamówień publicznych </w:t>
      </w:r>
      <w:r w:rsidR="009C6A9C" w:rsidRPr="00F96152">
        <w:rPr>
          <w:rFonts w:ascii="Times New Roman" w:hAnsi="Times New Roman"/>
          <w:sz w:val="24"/>
          <w:szCs w:val="24"/>
        </w:rPr>
        <w:t>(Dz. U. z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="009C6A9C" w:rsidRPr="00F96152">
        <w:rPr>
          <w:rFonts w:ascii="Times New Roman" w:hAnsi="Times New Roman"/>
          <w:sz w:val="24"/>
          <w:szCs w:val="24"/>
        </w:rPr>
        <w:t>201</w:t>
      </w:r>
      <w:r w:rsidR="00FE12C9" w:rsidRPr="00F96152">
        <w:rPr>
          <w:rFonts w:ascii="Times New Roman" w:hAnsi="Times New Roman"/>
          <w:sz w:val="24"/>
          <w:szCs w:val="24"/>
        </w:rPr>
        <w:t>9</w:t>
      </w:r>
      <w:r w:rsidR="009C6A9C" w:rsidRPr="00F96152">
        <w:rPr>
          <w:rFonts w:ascii="Times New Roman" w:hAnsi="Times New Roman"/>
          <w:sz w:val="24"/>
          <w:szCs w:val="24"/>
        </w:rPr>
        <w:t xml:space="preserve"> r., poz. </w:t>
      </w:r>
      <w:r w:rsidR="00FE12C9" w:rsidRPr="00F96152">
        <w:rPr>
          <w:rFonts w:ascii="Times New Roman" w:hAnsi="Times New Roman"/>
          <w:sz w:val="24"/>
          <w:szCs w:val="24"/>
        </w:rPr>
        <w:t>1843</w:t>
      </w:r>
      <w:r w:rsidR="009D74C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D74CD">
        <w:rPr>
          <w:rFonts w:ascii="Times New Roman" w:hAnsi="Times New Roman"/>
          <w:sz w:val="24"/>
          <w:szCs w:val="24"/>
        </w:rPr>
        <w:t>późn</w:t>
      </w:r>
      <w:proofErr w:type="spellEnd"/>
      <w:r w:rsidR="009D74CD">
        <w:rPr>
          <w:rFonts w:ascii="Times New Roman" w:hAnsi="Times New Roman"/>
          <w:sz w:val="24"/>
          <w:szCs w:val="24"/>
        </w:rPr>
        <w:t>. zm.</w:t>
      </w:r>
      <w:r w:rsidR="00EF2347" w:rsidRPr="000B089B">
        <w:rPr>
          <w:rFonts w:ascii="Times New Roman" w:hAnsi="Times New Roman"/>
          <w:sz w:val="24"/>
          <w:szCs w:val="24"/>
        </w:rPr>
        <w:t>) –</w:t>
      </w:r>
      <w:r w:rsidR="00E04DE2" w:rsidRPr="00EF2347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nr sprawy </w:t>
      </w:r>
      <w:r w:rsidR="00E939F7">
        <w:rPr>
          <w:rFonts w:ascii="Times New Roman" w:hAnsi="Times New Roman"/>
          <w:b/>
          <w:sz w:val="24"/>
          <w:szCs w:val="24"/>
        </w:rPr>
        <w:t>97</w:t>
      </w:r>
      <w:bookmarkStart w:id="0" w:name="_GoBack"/>
      <w:bookmarkEnd w:id="0"/>
      <w:r w:rsidR="003479B5" w:rsidRPr="00F96152">
        <w:rPr>
          <w:rFonts w:ascii="Times New Roman" w:hAnsi="Times New Roman"/>
          <w:b/>
          <w:sz w:val="24"/>
          <w:szCs w:val="24"/>
        </w:rPr>
        <w:t>/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F96152" w:rsidRDefault="001B70E4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lastRenderedPageBreak/>
        <w:t>Jednocześnie oświadczam</w:t>
      </w:r>
      <w:r w:rsidR="006940BB" w:rsidRPr="00F96152">
        <w:rPr>
          <w:rFonts w:ascii="Times New Roman" w:hAnsi="Times New Roman"/>
          <w:sz w:val="24"/>
          <w:szCs w:val="24"/>
        </w:rPr>
        <w:t>/-m</w:t>
      </w:r>
      <w:r w:rsidRPr="00F96152">
        <w:rPr>
          <w:rFonts w:ascii="Times New Roman" w:hAnsi="Times New Roman"/>
          <w:sz w:val="24"/>
          <w:szCs w:val="24"/>
        </w:rPr>
        <w:t xml:space="preserve">y, że: </w:t>
      </w:r>
    </w:p>
    <w:p w14:paraId="30296169" w14:textId="1FADBEA1" w:rsidR="00071E2F" w:rsidRPr="00F96152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632D51" w:rsidRPr="00F96152">
        <w:rPr>
          <w:lang w:val="pl-PL"/>
        </w:rPr>
        <w:t>eczowym zakresie objętym SI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EF2347">
        <w:rPr>
          <w:lang w:val="pl-PL"/>
        </w:rPr>
        <w:br/>
        <w:t>za cenę oraz na warunkach:</w:t>
      </w:r>
      <w:r w:rsidR="00071E2F" w:rsidRPr="00F96152">
        <w:rPr>
          <w:lang w:val="pl-PL"/>
        </w:rPr>
        <w:t xml:space="preserve"> 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1865"/>
        <w:gridCol w:w="3351"/>
      </w:tblGrid>
      <w:tr w:rsidR="00071E2F" w:rsidRPr="00F96152" w14:paraId="6AFC1A8B" w14:textId="77777777" w:rsidTr="000B089B">
        <w:trPr>
          <w:trHeight w:hRule="exact" w:val="696"/>
        </w:trPr>
        <w:tc>
          <w:tcPr>
            <w:tcW w:w="9163" w:type="dxa"/>
            <w:gridSpan w:val="3"/>
            <w:shd w:val="clear" w:color="auto" w:fill="E6E6E6"/>
            <w:vAlign w:val="center"/>
          </w:tcPr>
          <w:p w14:paraId="4591DECD" w14:textId="26941E68" w:rsidR="00EE59B3" w:rsidRPr="00EE59B3" w:rsidRDefault="00EE59B3" w:rsidP="000B089B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1</w:t>
            </w:r>
          </w:p>
          <w:p w14:paraId="65077ABA" w14:textId="70A358C8" w:rsidR="000B089B" w:rsidRPr="000B089B" w:rsidRDefault="000B089B" w:rsidP="000B089B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</w:rPr>
              <w:t>CENA REALIZ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ACJI PRZEGLĄDU ATESTACYJNEGO</w:t>
            </w:r>
          </w:p>
        </w:tc>
      </w:tr>
      <w:tr w:rsidR="000B089B" w:rsidRPr="00F96152" w14:paraId="3556CCDD" w14:textId="77777777" w:rsidTr="00746C52">
        <w:trPr>
          <w:trHeight w:val="1984"/>
        </w:trPr>
        <w:tc>
          <w:tcPr>
            <w:tcW w:w="3947" w:type="dxa"/>
            <w:vAlign w:val="center"/>
          </w:tcPr>
          <w:p w14:paraId="4F31C849" w14:textId="11318A2D" w:rsidR="000B089B" w:rsidRPr="00F96152" w:rsidRDefault="000B089B" w:rsidP="000B0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89B">
              <w:rPr>
                <w:rFonts w:ascii="Times New Roman" w:hAnsi="Times New Roman"/>
                <w:sz w:val="24"/>
                <w:szCs w:val="24"/>
              </w:rPr>
              <w:t xml:space="preserve">Wykonanie przeglądu atestacyjnego jednej kamizelki ratunkowej ISP 150N TWIN CHAMBER HR MANUAL </w:t>
            </w:r>
            <w:r w:rsidR="009F6AD7">
              <w:rPr>
                <w:rFonts w:ascii="Times New Roman" w:hAnsi="Times New Roman"/>
                <w:sz w:val="24"/>
                <w:szCs w:val="24"/>
              </w:rPr>
              <w:br/>
            </w:r>
            <w:r w:rsidRPr="000B089B">
              <w:rPr>
                <w:rFonts w:ascii="Times New Roman" w:hAnsi="Times New Roman"/>
                <w:b/>
                <w:sz w:val="24"/>
                <w:szCs w:val="24"/>
              </w:rPr>
              <w:t>w 2020 r.</w:t>
            </w:r>
          </w:p>
        </w:tc>
        <w:tc>
          <w:tcPr>
            <w:tcW w:w="5216" w:type="dxa"/>
            <w:gridSpan w:val="2"/>
            <w:vAlign w:val="bottom"/>
          </w:tcPr>
          <w:p w14:paraId="579103B0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71474A41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56F89F37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1B00E7B6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9C0D276" w14:textId="0CC5E5B8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0B089B" w:rsidRPr="00F96152" w14:paraId="30D3FEDD" w14:textId="77777777" w:rsidTr="00746C52">
        <w:trPr>
          <w:trHeight w:hRule="exact" w:val="1982"/>
        </w:trPr>
        <w:tc>
          <w:tcPr>
            <w:tcW w:w="3947" w:type="dxa"/>
            <w:vAlign w:val="center"/>
          </w:tcPr>
          <w:p w14:paraId="4E710D63" w14:textId="0C32176C" w:rsidR="000B089B" w:rsidRPr="00F96152" w:rsidRDefault="000B089B" w:rsidP="000B0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89B">
              <w:rPr>
                <w:rFonts w:ascii="Times New Roman" w:hAnsi="Times New Roman"/>
                <w:sz w:val="24"/>
                <w:szCs w:val="24"/>
              </w:rPr>
              <w:t xml:space="preserve">Wykonanie przeglądu atestacyjnego jednej kamizelki ratunkowej ISP 150N TWIN CHAMBER HR MANUAL </w:t>
            </w:r>
            <w:r w:rsidR="009F6AD7">
              <w:rPr>
                <w:rFonts w:ascii="Times New Roman" w:hAnsi="Times New Roman"/>
                <w:sz w:val="24"/>
                <w:szCs w:val="24"/>
              </w:rPr>
              <w:br/>
            </w:r>
            <w:r w:rsidRPr="000B089B">
              <w:rPr>
                <w:rFonts w:ascii="Times New Roman" w:hAnsi="Times New Roman"/>
                <w:b/>
                <w:sz w:val="24"/>
                <w:szCs w:val="24"/>
              </w:rPr>
              <w:t>w 2021 r.</w:t>
            </w:r>
          </w:p>
        </w:tc>
        <w:tc>
          <w:tcPr>
            <w:tcW w:w="5216" w:type="dxa"/>
            <w:gridSpan w:val="2"/>
            <w:vAlign w:val="bottom"/>
          </w:tcPr>
          <w:p w14:paraId="4D047B87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4003CDB3" w14:textId="59263A54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6CF715D4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5E0D62FF" w14:textId="0339F224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1FC22E8" w14:textId="429BA994" w:rsidR="000B089B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0B089B" w:rsidRPr="00F96152" w14:paraId="29537A60" w14:textId="77777777" w:rsidTr="00746C52">
        <w:trPr>
          <w:trHeight w:hRule="exact" w:val="1984"/>
        </w:trPr>
        <w:tc>
          <w:tcPr>
            <w:tcW w:w="3947" w:type="dxa"/>
            <w:vAlign w:val="center"/>
          </w:tcPr>
          <w:p w14:paraId="4F94BE28" w14:textId="40363E40" w:rsidR="000B089B" w:rsidRPr="00F96152" w:rsidRDefault="000B089B" w:rsidP="000B0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89B">
              <w:rPr>
                <w:rFonts w:ascii="Times New Roman" w:hAnsi="Times New Roman"/>
                <w:sz w:val="24"/>
                <w:szCs w:val="24"/>
              </w:rPr>
              <w:t xml:space="preserve">Wykonanie przeglądu atestacyjnego jednej kamizelki ratunkowej ISP 150N TWIN CHAMBER HR MANUAL </w:t>
            </w:r>
            <w:r w:rsidR="009F6AD7">
              <w:rPr>
                <w:rFonts w:ascii="Times New Roman" w:hAnsi="Times New Roman"/>
                <w:sz w:val="24"/>
                <w:szCs w:val="24"/>
              </w:rPr>
              <w:br/>
            </w:r>
            <w:r w:rsidRPr="000B089B">
              <w:rPr>
                <w:rFonts w:ascii="Times New Roman" w:hAnsi="Times New Roman"/>
                <w:b/>
                <w:sz w:val="24"/>
                <w:szCs w:val="24"/>
              </w:rPr>
              <w:t>w 2022 r.</w:t>
            </w:r>
          </w:p>
        </w:tc>
        <w:tc>
          <w:tcPr>
            <w:tcW w:w="5216" w:type="dxa"/>
            <w:gridSpan w:val="2"/>
            <w:vAlign w:val="bottom"/>
          </w:tcPr>
          <w:p w14:paraId="0B5E4E43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3BED1BE9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12547CA2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4E3E152A" w14:textId="77777777" w:rsidR="009F6AD7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4FE5434B" w14:textId="3EBEBC95" w:rsidR="000B089B" w:rsidRPr="007C64BA" w:rsidRDefault="009F6AD7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746C52" w:rsidRPr="00F96152" w14:paraId="6EBF0146" w14:textId="77777777" w:rsidTr="00746C52">
        <w:trPr>
          <w:trHeight w:hRule="exact" w:val="898"/>
        </w:trPr>
        <w:tc>
          <w:tcPr>
            <w:tcW w:w="5812" w:type="dxa"/>
            <w:gridSpan w:val="2"/>
            <w:shd w:val="clear" w:color="auto" w:fill="E7E6E6" w:themeFill="background2"/>
            <w:vAlign w:val="center"/>
          </w:tcPr>
          <w:p w14:paraId="37984998" w14:textId="0E8C208F" w:rsidR="00746C52" w:rsidRPr="009F6AD7" w:rsidRDefault="00746C52" w:rsidP="009F6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FF7">
              <w:rPr>
                <w:rFonts w:ascii="Times New Roman" w:hAnsi="Times New Roman"/>
                <w:b/>
                <w:sz w:val="24"/>
              </w:rPr>
              <w:t xml:space="preserve">SUMARYCZNA CENA </w:t>
            </w:r>
            <w:r>
              <w:rPr>
                <w:rFonts w:ascii="Times New Roman" w:hAnsi="Times New Roman"/>
                <w:b/>
                <w:sz w:val="24"/>
              </w:rPr>
              <w:t>REALIZACJI PRZEGLĄDU ATESTACYJNEGO W LATACH 2020-2022</w:t>
            </w:r>
          </w:p>
        </w:tc>
        <w:tc>
          <w:tcPr>
            <w:tcW w:w="3351" w:type="dxa"/>
            <w:shd w:val="clear" w:color="auto" w:fill="E7E6E6" w:themeFill="background2"/>
            <w:vAlign w:val="center"/>
          </w:tcPr>
          <w:p w14:paraId="4D969736" w14:textId="77777777" w:rsidR="00746C52" w:rsidRDefault="00746C52" w:rsidP="00746C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............. zł brutto</w:t>
            </w:r>
          </w:p>
          <w:p w14:paraId="567C0454" w14:textId="07B8C603" w:rsidR="00746C52" w:rsidRPr="009F6AD7" w:rsidRDefault="00746C52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 xml:space="preserve">............. z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9F6AD7">
              <w:rPr>
                <w:rFonts w:ascii="Times New Roman" w:hAnsi="Times New Roman"/>
                <w:b/>
                <w:sz w:val="24"/>
                <w:szCs w:val="24"/>
              </w:rPr>
              <w:t>tto</w:t>
            </w:r>
          </w:p>
        </w:tc>
      </w:tr>
      <w:tr w:rsidR="00746C52" w:rsidRPr="00F96152" w14:paraId="3E444965" w14:textId="77777777" w:rsidTr="00227FAB">
        <w:trPr>
          <w:trHeight w:hRule="exact" w:val="794"/>
        </w:trPr>
        <w:tc>
          <w:tcPr>
            <w:tcW w:w="9163" w:type="dxa"/>
            <w:gridSpan w:val="3"/>
            <w:vAlign w:val="center"/>
          </w:tcPr>
          <w:p w14:paraId="3EFF72EE" w14:textId="77777777" w:rsidR="00746C52" w:rsidRDefault="00746C52" w:rsidP="00746C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brutto: ...............................................................................................</w:t>
            </w:r>
          </w:p>
          <w:p w14:paraId="61A2D14C" w14:textId="68E8E4B5" w:rsidR="00746C52" w:rsidRPr="009F6AD7" w:rsidRDefault="00746C52" w:rsidP="0074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netto: .................................................................................................</w:t>
            </w:r>
          </w:p>
        </w:tc>
      </w:tr>
    </w:tbl>
    <w:p w14:paraId="17F212B7" w14:textId="223744C3" w:rsidR="00071E2F" w:rsidRDefault="00071E2F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5216"/>
      </w:tblGrid>
      <w:tr w:rsidR="009F6AD7" w:rsidRPr="00F96152" w14:paraId="20F8C24A" w14:textId="77777777" w:rsidTr="00EE59B3">
        <w:trPr>
          <w:trHeight w:hRule="exact" w:val="878"/>
          <w:tblHeader/>
        </w:trPr>
        <w:tc>
          <w:tcPr>
            <w:tcW w:w="9163" w:type="dxa"/>
            <w:gridSpan w:val="2"/>
            <w:shd w:val="clear" w:color="auto" w:fill="E6E6E6"/>
            <w:vAlign w:val="center"/>
          </w:tcPr>
          <w:p w14:paraId="38A56608" w14:textId="6883790B" w:rsidR="00EE59B3" w:rsidRPr="00EE59B3" w:rsidRDefault="00EE59B3" w:rsidP="00E67E5F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2</w:t>
            </w:r>
          </w:p>
          <w:p w14:paraId="38B20864" w14:textId="62C84900" w:rsidR="009F6AD7" w:rsidRPr="000B089B" w:rsidRDefault="00E67E5F" w:rsidP="00E67E5F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E67E5F">
              <w:rPr>
                <w:rFonts w:ascii="Times New Roman" w:hAnsi="Times New Roman"/>
                <w:b/>
                <w:sz w:val="24"/>
                <w:lang w:val="pl-PL"/>
              </w:rPr>
              <w:t>ROBOCZOGODZIN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A</w:t>
            </w:r>
            <w:r w:rsidRPr="00E67E5F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 w:rsidRPr="00E67E5F">
              <w:rPr>
                <w:rFonts w:ascii="Times New Roman" w:hAnsi="Times New Roman"/>
                <w:b/>
                <w:bCs/>
                <w:sz w:val="24"/>
                <w:lang w:val="pl-PL"/>
              </w:rPr>
              <w:t xml:space="preserve">NAPRAWY WYKRACZAJĄCEJ POZA ZAKRES </w:t>
            </w:r>
            <w:r w:rsidR="009F6AD7">
              <w:rPr>
                <w:rFonts w:ascii="Times New Roman" w:hAnsi="Times New Roman"/>
                <w:b/>
                <w:sz w:val="24"/>
                <w:lang w:val="pl-PL"/>
              </w:rPr>
              <w:t>PRZEGLĄDU ATESTACYJNEGO</w:t>
            </w:r>
          </w:p>
        </w:tc>
      </w:tr>
      <w:tr w:rsidR="00E67E5F" w:rsidRPr="00F96152" w14:paraId="5E6960F4" w14:textId="77777777" w:rsidTr="00746C52">
        <w:trPr>
          <w:trHeight w:val="1984"/>
        </w:trPr>
        <w:tc>
          <w:tcPr>
            <w:tcW w:w="3947" w:type="dxa"/>
            <w:vAlign w:val="center"/>
          </w:tcPr>
          <w:p w14:paraId="0242622F" w14:textId="6192DAE1" w:rsidR="00E67E5F" w:rsidRPr="00E67E5F" w:rsidRDefault="00E67E5F" w:rsidP="00E67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 1 roboczogodziny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 xml:space="preserve">napr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kraczającej poza zakres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>przeglądu atestacyj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2020 r.</w:t>
            </w:r>
          </w:p>
        </w:tc>
        <w:tc>
          <w:tcPr>
            <w:tcW w:w="5216" w:type="dxa"/>
            <w:vAlign w:val="bottom"/>
          </w:tcPr>
          <w:p w14:paraId="23C8D6C2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 złotych brutto</w:t>
            </w:r>
          </w:p>
          <w:p w14:paraId="6AE38633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5A0356F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5E2EB42C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EDDCF60" w14:textId="40C2D573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E67E5F" w:rsidRPr="00F96152" w14:paraId="097FCA09" w14:textId="77777777" w:rsidTr="00746C52">
        <w:trPr>
          <w:trHeight w:hRule="exact" w:val="1984"/>
        </w:trPr>
        <w:tc>
          <w:tcPr>
            <w:tcW w:w="3947" w:type="dxa"/>
            <w:vAlign w:val="center"/>
          </w:tcPr>
          <w:p w14:paraId="0BB94AA2" w14:textId="2F7EE48F" w:rsidR="00E67E5F" w:rsidRPr="00F96152" w:rsidRDefault="00E67E5F" w:rsidP="00E6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szt 1 roboczogodziny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 xml:space="preserve">napr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kraczającej poza zakres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>przeglądu atestacyj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2021 r.</w:t>
            </w:r>
          </w:p>
        </w:tc>
        <w:tc>
          <w:tcPr>
            <w:tcW w:w="5216" w:type="dxa"/>
            <w:vAlign w:val="bottom"/>
          </w:tcPr>
          <w:p w14:paraId="2262F10E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 złotych brutto</w:t>
            </w:r>
          </w:p>
          <w:p w14:paraId="48C65D9C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7D01F3FF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4EFA8508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5FEC2B1" w14:textId="7BCE666F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  <w:tr w:rsidR="00E67E5F" w:rsidRPr="00F96152" w14:paraId="6196D3C3" w14:textId="77777777" w:rsidTr="00746C52">
        <w:trPr>
          <w:trHeight w:hRule="exact" w:val="1984"/>
        </w:trPr>
        <w:tc>
          <w:tcPr>
            <w:tcW w:w="3947" w:type="dxa"/>
            <w:vAlign w:val="center"/>
          </w:tcPr>
          <w:p w14:paraId="0676648F" w14:textId="6FF2CD34" w:rsidR="00E67E5F" w:rsidRPr="00F96152" w:rsidRDefault="00E67E5F" w:rsidP="00E6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 1 roboczogodziny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 xml:space="preserve">napr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kraczającej poza zakres </w:t>
            </w:r>
            <w:r w:rsidRPr="009F6AD7">
              <w:rPr>
                <w:rFonts w:ascii="Times New Roman" w:hAnsi="Times New Roman"/>
                <w:bCs/>
                <w:sz w:val="24"/>
                <w:szCs w:val="24"/>
              </w:rPr>
              <w:t>przeglądu atestacyj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2022 r.</w:t>
            </w:r>
          </w:p>
        </w:tc>
        <w:tc>
          <w:tcPr>
            <w:tcW w:w="5216" w:type="dxa"/>
            <w:vAlign w:val="bottom"/>
          </w:tcPr>
          <w:p w14:paraId="6995F8FE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 złotych brutto</w:t>
            </w:r>
          </w:p>
          <w:p w14:paraId="397E22DB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370C0BB1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642960DC" w14:textId="7777777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</w:t>
            </w:r>
            <w:r w:rsidRPr="007C64BA">
              <w:rPr>
                <w:rFonts w:ascii="Times New Roman" w:hAnsi="Times New Roman"/>
                <w:sz w:val="24"/>
                <w:szCs w:val="24"/>
              </w:rPr>
              <w:br/>
              <w:t>..................................................................................)</w:t>
            </w:r>
          </w:p>
          <w:p w14:paraId="20D334A1" w14:textId="2275D6C7" w:rsidR="00E67E5F" w:rsidRPr="007C64BA" w:rsidRDefault="00E67E5F" w:rsidP="0074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</w:tc>
      </w:tr>
    </w:tbl>
    <w:p w14:paraId="3D55AE7A" w14:textId="5629E2C7" w:rsidR="009F6AD7" w:rsidRDefault="009F6AD7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tbl>
      <w:tblPr>
        <w:tblW w:w="9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3"/>
        <w:gridCol w:w="1361"/>
        <w:gridCol w:w="862"/>
        <w:gridCol w:w="1417"/>
      </w:tblGrid>
      <w:tr w:rsidR="00DD1FB4" w:rsidRPr="00F96152" w14:paraId="2D226977" w14:textId="77777777" w:rsidTr="00613EFB">
        <w:trPr>
          <w:trHeight w:hRule="exact" w:val="696"/>
          <w:tblHeader/>
        </w:trPr>
        <w:tc>
          <w:tcPr>
            <w:tcW w:w="9168" w:type="dxa"/>
            <w:gridSpan w:val="6"/>
            <w:shd w:val="clear" w:color="auto" w:fill="E6E6E6"/>
            <w:vAlign w:val="center"/>
          </w:tcPr>
          <w:p w14:paraId="72717421" w14:textId="7F8BD397" w:rsidR="00EE59B3" w:rsidRPr="00EE59B3" w:rsidRDefault="00EE59B3" w:rsidP="00A56630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3</w:t>
            </w:r>
          </w:p>
          <w:p w14:paraId="38C9B49B" w14:textId="5CD50018" w:rsidR="00DD1FB4" w:rsidRPr="000B089B" w:rsidRDefault="00DD1FB4" w:rsidP="00A56630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CENA CZĘŚCI ZAMIENNYCH KAMIZELKI RATUNKOWEJ</w:t>
            </w:r>
          </w:p>
        </w:tc>
      </w:tr>
      <w:tr w:rsidR="007C64BA" w:rsidRPr="00F96152" w14:paraId="5020A75B" w14:textId="77777777" w:rsidTr="00613EFB">
        <w:trPr>
          <w:trHeight w:val="920"/>
          <w:tblHeader/>
        </w:trPr>
        <w:tc>
          <w:tcPr>
            <w:tcW w:w="567" w:type="dxa"/>
            <w:vAlign w:val="center"/>
          </w:tcPr>
          <w:p w14:paraId="7264F90D" w14:textId="1A88E9AF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Align w:val="center"/>
          </w:tcPr>
          <w:p w14:paraId="26B361B5" w14:textId="7FE52CC8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 xml:space="preserve">Nazwa </w:t>
            </w:r>
            <w:r w:rsidRPr="007C64BA">
              <w:rPr>
                <w:rFonts w:ascii="Times New Roman" w:hAnsi="Times New Roman"/>
                <w:b/>
                <w:sz w:val="21"/>
                <w:szCs w:val="21"/>
              </w:rPr>
              <w:br/>
              <w:t>technicznego środka materiałowego</w:t>
            </w:r>
          </w:p>
        </w:tc>
        <w:tc>
          <w:tcPr>
            <w:tcW w:w="2693" w:type="dxa"/>
            <w:vAlign w:val="center"/>
          </w:tcPr>
          <w:p w14:paraId="4AB8370B" w14:textId="307BA6B9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 xml:space="preserve">Oznaczenie </w:t>
            </w:r>
            <w:proofErr w:type="spellStart"/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tśm</w:t>
            </w:r>
            <w:proofErr w:type="spellEnd"/>
            <w:r w:rsidRPr="007C64BA">
              <w:rPr>
                <w:rFonts w:ascii="Times New Roman" w:hAnsi="Times New Roman"/>
                <w:b/>
                <w:sz w:val="21"/>
                <w:szCs w:val="21"/>
              </w:rPr>
              <w:t xml:space="preserve"> stosowane przez producenta kamizelki/Wykonawcę</w:t>
            </w:r>
          </w:p>
        </w:tc>
        <w:tc>
          <w:tcPr>
            <w:tcW w:w="1361" w:type="dxa"/>
            <w:vAlign w:val="center"/>
          </w:tcPr>
          <w:p w14:paraId="50036B71" w14:textId="77777777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862" w:type="dxa"/>
            <w:vAlign w:val="center"/>
          </w:tcPr>
          <w:p w14:paraId="1C34B4D4" w14:textId="651FF532" w:rsidR="007C64BA" w:rsidRPr="00613EFB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EFB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417" w:type="dxa"/>
            <w:vAlign w:val="center"/>
          </w:tcPr>
          <w:p w14:paraId="0DAD65A2" w14:textId="7E053CB1" w:rsidR="007C64BA" w:rsidRP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64BA">
              <w:rPr>
                <w:rFonts w:ascii="Times New Roman" w:hAnsi="Times New Roman"/>
                <w:b/>
                <w:sz w:val="21"/>
                <w:szCs w:val="21"/>
              </w:rPr>
              <w:t>Cena jednostkowa brutto</w:t>
            </w:r>
          </w:p>
        </w:tc>
      </w:tr>
      <w:tr w:rsidR="007C64BA" w:rsidRPr="00F96152" w14:paraId="7D53A3A4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105C0F98" w14:textId="04F69B5E" w:rsidR="007C64BA" w:rsidRPr="00B01FF7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02C0" w14:textId="327B6C63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Pokrowiec</w:t>
            </w:r>
          </w:p>
        </w:tc>
        <w:tc>
          <w:tcPr>
            <w:tcW w:w="2693" w:type="dxa"/>
            <w:vAlign w:val="center"/>
          </w:tcPr>
          <w:p w14:paraId="3EA952FF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89C3966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FC12E0C" w14:textId="560BAA9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48077B" w14:textId="67E9938C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F987BE3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0E1C148A" w14:textId="6E6E887B" w:rsidR="007C64BA" w:rsidRPr="00B01FF7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64CB45E" w14:textId="43F9E74F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prząż/szelki</w:t>
            </w:r>
          </w:p>
        </w:tc>
        <w:tc>
          <w:tcPr>
            <w:tcW w:w="2693" w:type="dxa"/>
            <w:vAlign w:val="center"/>
          </w:tcPr>
          <w:p w14:paraId="27B069DE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34FC37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CB9BFFF" w14:textId="29CE884D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9433EA" w14:textId="32F73B21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04BAB70A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2BDDF8DC" w14:textId="72BC460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DA0CC29" w14:textId="652B9744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chwyt uruchamiający mechanizm spustowy</w:t>
            </w:r>
          </w:p>
        </w:tc>
        <w:tc>
          <w:tcPr>
            <w:tcW w:w="2693" w:type="dxa"/>
            <w:vAlign w:val="center"/>
          </w:tcPr>
          <w:p w14:paraId="1CC54299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459F311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698AB3E" w14:textId="76F4B1E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E4430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488EEB1C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4FED45D1" w14:textId="1526520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C9C3964" w14:textId="5456F62D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Pas krokowy</w:t>
            </w:r>
          </w:p>
        </w:tc>
        <w:tc>
          <w:tcPr>
            <w:tcW w:w="2693" w:type="dxa"/>
            <w:vAlign w:val="center"/>
          </w:tcPr>
          <w:p w14:paraId="7052A2B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C92CDFA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D3859B0" w14:textId="22A41A54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D5724D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371976F8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6303A6D4" w14:textId="585251B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E240F79" w14:textId="272EFA76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Balon</w:t>
            </w:r>
          </w:p>
        </w:tc>
        <w:tc>
          <w:tcPr>
            <w:tcW w:w="2693" w:type="dxa"/>
            <w:vAlign w:val="center"/>
          </w:tcPr>
          <w:p w14:paraId="6872637B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7953878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75F4D50" w14:textId="08C924CB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25B18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73B39B9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238860D9" w14:textId="3702AB3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41F81FBA" w14:textId="504B39BD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Gwizdek</w:t>
            </w:r>
          </w:p>
        </w:tc>
        <w:tc>
          <w:tcPr>
            <w:tcW w:w="2693" w:type="dxa"/>
            <w:vAlign w:val="center"/>
          </w:tcPr>
          <w:p w14:paraId="66E5F39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0CDF8A8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EBDE914" w14:textId="54EADA85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A37137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DA1E975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CA1C733" w14:textId="780DB7D7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4563E491" w14:textId="70F2DC54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Taśma do holowania</w:t>
            </w:r>
          </w:p>
        </w:tc>
        <w:tc>
          <w:tcPr>
            <w:tcW w:w="2693" w:type="dxa"/>
            <w:vAlign w:val="center"/>
          </w:tcPr>
          <w:p w14:paraId="24445DE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48F9F9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DD233FD" w14:textId="2360685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21540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CCE49D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D976466" w14:textId="6D6C2D6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13F3935F" w14:textId="2FFB6619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Mechanizm spustowy HR</w:t>
            </w:r>
          </w:p>
        </w:tc>
        <w:tc>
          <w:tcPr>
            <w:tcW w:w="2693" w:type="dxa"/>
            <w:vAlign w:val="center"/>
          </w:tcPr>
          <w:p w14:paraId="02694FB9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A4AD1D2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242621" w14:textId="6D5F40E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D78321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4A90F1EE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0FDEAEA2" w14:textId="1419909E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6CDE4155" w14:textId="5A888FFE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Pojemnik CO</w:t>
            </w:r>
            <w:r w:rsidRPr="007C64B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C64BA">
              <w:rPr>
                <w:rFonts w:ascii="Times New Roman" w:hAnsi="Times New Roman"/>
                <w:sz w:val="20"/>
                <w:szCs w:val="20"/>
              </w:rPr>
              <w:t xml:space="preserve"> (33g)</w:t>
            </w:r>
          </w:p>
        </w:tc>
        <w:tc>
          <w:tcPr>
            <w:tcW w:w="2693" w:type="dxa"/>
            <w:vAlign w:val="center"/>
          </w:tcPr>
          <w:p w14:paraId="257D5AD5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A5A82F9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126815" w14:textId="00BE94A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2FCB24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1BE872E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66037A6E" w14:textId="57207D36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2E7CB716" w14:textId="7C9C34EF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Element plastikowy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na uprzęży (obejma)</w:t>
            </w:r>
          </w:p>
        </w:tc>
        <w:tc>
          <w:tcPr>
            <w:tcW w:w="2693" w:type="dxa"/>
            <w:vAlign w:val="center"/>
          </w:tcPr>
          <w:p w14:paraId="01889AC4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C743268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0A60786" w14:textId="21D967EA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B93F9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50111126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18C7535E" w14:textId="21189E03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31D5EAEE" w14:textId="244545A1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Zatyczka na rurkę ustną (korek)</w:t>
            </w:r>
          </w:p>
        </w:tc>
        <w:tc>
          <w:tcPr>
            <w:tcW w:w="2693" w:type="dxa"/>
            <w:vAlign w:val="center"/>
          </w:tcPr>
          <w:p w14:paraId="76A2859F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07ACB63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3ED2ACF" w14:textId="7E6915EB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901F64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76913486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255C5C45" w14:textId="7002FC96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634C81C8" w14:textId="32C88B38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Zawór nadmiarowy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w rurce ustnej</w:t>
            </w:r>
          </w:p>
        </w:tc>
        <w:tc>
          <w:tcPr>
            <w:tcW w:w="2693" w:type="dxa"/>
            <w:vAlign w:val="center"/>
          </w:tcPr>
          <w:p w14:paraId="091BB0C6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D74A19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6594A9D" w14:textId="4335AE83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9022B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19AA6DD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166AC21B" w14:textId="1167C8AE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18A53145" w14:textId="0C4C1A76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Zawór do nadmuchiwania w rurce</w:t>
            </w:r>
          </w:p>
        </w:tc>
        <w:tc>
          <w:tcPr>
            <w:tcW w:w="2693" w:type="dxa"/>
            <w:vAlign w:val="center"/>
          </w:tcPr>
          <w:p w14:paraId="145FE508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B220564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DE229E4" w14:textId="07B2382F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6DDC55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F32840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41754779" w14:textId="2D008B52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4B43B9AF" w14:textId="6B744064" w:rsidR="007C64BA" w:rsidRPr="007C64BA" w:rsidRDefault="007C64BA" w:rsidP="007C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szczelka górna pod mechanizm spustowy</w:t>
            </w:r>
          </w:p>
        </w:tc>
        <w:tc>
          <w:tcPr>
            <w:tcW w:w="2693" w:type="dxa"/>
            <w:vAlign w:val="center"/>
          </w:tcPr>
          <w:p w14:paraId="0037486B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082743D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3E1DC2E" w14:textId="66D6FBB0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C8AA19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6A9455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0F42753" w14:textId="7E6D502A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41957A89" w14:textId="2CB5FF13" w:rsidR="007C64BA" w:rsidRPr="007C64BA" w:rsidRDefault="007C64BA" w:rsidP="007C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Uszczelka dolna pod mechanizm spustowy</w:t>
            </w:r>
          </w:p>
        </w:tc>
        <w:tc>
          <w:tcPr>
            <w:tcW w:w="2693" w:type="dxa"/>
            <w:vAlign w:val="center"/>
          </w:tcPr>
          <w:p w14:paraId="1E8ABC61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F504E42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B698A36" w14:textId="6E0A61A1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E82391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110EB0F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4E11AB18" w14:textId="0990A8D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16DD86B2" w14:textId="799652EC" w:rsidR="007C64BA" w:rsidRPr="007C64BA" w:rsidRDefault="007C64BA" w:rsidP="007C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Taśma odblaskow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64BA">
              <w:rPr>
                <w:rFonts w:ascii="Times New Roman" w:hAnsi="Times New Roman"/>
                <w:sz w:val="20"/>
                <w:szCs w:val="20"/>
              </w:rPr>
              <w:t>50 mm</w:t>
            </w:r>
          </w:p>
        </w:tc>
        <w:tc>
          <w:tcPr>
            <w:tcW w:w="2693" w:type="dxa"/>
            <w:vAlign w:val="center"/>
          </w:tcPr>
          <w:p w14:paraId="4B851F5F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263E9B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D116F01" w14:textId="1F733924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DC5DF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6CC970CF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05B4A519" w14:textId="0AAC63D5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14:paraId="7E2E5DEF" w14:textId="27D430B6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>Nakrętka na mechanizm spustowy</w:t>
            </w:r>
          </w:p>
        </w:tc>
        <w:tc>
          <w:tcPr>
            <w:tcW w:w="2693" w:type="dxa"/>
            <w:vAlign w:val="center"/>
          </w:tcPr>
          <w:p w14:paraId="53D6A052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755538D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D1456D" w14:textId="24B60E75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1460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27DD2411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42D7523" w14:textId="1946738F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6EF3AA1C" w14:textId="125D8C83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Zawór w trzpieniu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w balonie</w:t>
            </w:r>
          </w:p>
        </w:tc>
        <w:tc>
          <w:tcPr>
            <w:tcW w:w="2693" w:type="dxa"/>
            <w:vAlign w:val="center"/>
          </w:tcPr>
          <w:p w14:paraId="14D1F1AE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1A43C9C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315D47" w14:textId="2583F03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D4480E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68B58AB0" w14:textId="77777777" w:rsidTr="00613EFB">
        <w:trPr>
          <w:trHeight w:hRule="exact" w:val="567"/>
        </w:trPr>
        <w:tc>
          <w:tcPr>
            <w:tcW w:w="567" w:type="dxa"/>
            <w:vAlign w:val="center"/>
          </w:tcPr>
          <w:p w14:paraId="5FAF04CF" w14:textId="69188351" w:rsidR="007C64BA" w:rsidRDefault="007C64BA" w:rsidP="00B0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585866AB" w14:textId="29E441A0" w:rsidR="007C64BA" w:rsidRPr="007C64BA" w:rsidRDefault="007C64BA" w:rsidP="00B01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BA">
              <w:rPr>
                <w:rFonts w:ascii="Times New Roman" w:hAnsi="Times New Roman"/>
                <w:sz w:val="20"/>
                <w:szCs w:val="20"/>
              </w:rPr>
              <w:t xml:space="preserve">Taśma w pasie z klamrą </w:t>
            </w:r>
            <w:r w:rsidRPr="007C64BA">
              <w:rPr>
                <w:rFonts w:ascii="Times New Roman" w:hAnsi="Times New Roman"/>
                <w:sz w:val="20"/>
                <w:szCs w:val="20"/>
              </w:rPr>
              <w:br/>
              <w:t>i D-ringiem</w:t>
            </w:r>
          </w:p>
        </w:tc>
        <w:tc>
          <w:tcPr>
            <w:tcW w:w="2693" w:type="dxa"/>
            <w:vAlign w:val="center"/>
          </w:tcPr>
          <w:p w14:paraId="5267966C" w14:textId="77777777" w:rsidR="007C64BA" w:rsidRPr="00B01FF7" w:rsidRDefault="007C64BA" w:rsidP="00B0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5C29967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028114" w14:textId="140D1A9C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1EBFEB" w14:textId="77777777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4BA" w:rsidRPr="00F96152" w14:paraId="5D876EFE" w14:textId="77777777" w:rsidTr="00613EFB">
        <w:trPr>
          <w:trHeight w:hRule="exact" w:val="567"/>
        </w:trPr>
        <w:tc>
          <w:tcPr>
            <w:tcW w:w="5528" w:type="dxa"/>
            <w:gridSpan w:val="3"/>
            <w:shd w:val="clear" w:color="auto" w:fill="E7E6E6" w:themeFill="background2"/>
            <w:vAlign w:val="center"/>
          </w:tcPr>
          <w:p w14:paraId="11ED26FB" w14:textId="3274FC43" w:rsidR="007C64BA" w:rsidRPr="00B01FF7" w:rsidRDefault="007C64BA" w:rsidP="00B01FF7">
            <w:pPr>
              <w:pStyle w:val="Tekstkomentarza"/>
              <w:jc w:val="both"/>
              <w:rPr>
                <w:rFonts w:ascii="Times New Roman" w:hAnsi="Times New Roman"/>
                <w:szCs w:val="20"/>
              </w:rPr>
            </w:pPr>
            <w:r w:rsidRPr="00B01FF7">
              <w:rPr>
                <w:rFonts w:ascii="Times New Roman" w:hAnsi="Times New Roman"/>
                <w:b/>
                <w:sz w:val="24"/>
                <w:lang w:val="pl-PL"/>
              </w:rPr>
              <w:t>SUMARYCZNA CENA CZĘŚCI ZAMIENNYCH KAMIZELKI RATUNKOWEJ</w:t>
            </w: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52AC7234" w14:textId="1800654E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E7E6E6" w:themeFill="background2"/>
            <w:vAlign w:val="center"/>
          </w:tcPr>
          <w:p w14:paraId="51FD2C12" w14:textId="6A6F76A4" w:rsidR="007C64BA" w:rsidRPr="00B01FF7" w:rsidRDefault="00613EFB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89093EA" w14:textId="519213C1" w:rsidR="007C64BA" w:rsidRPr="00B01FF7" w:rsidRDefault="007C64BA" w:rsidP="00613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027" w:rsidRPr="00F96152" w14:paraId="6183DB46" w14:textId="77777777" w:rsidTr="00613EFB">
        <w:trPr>
          <w:trHeight w:hRule="exact" w:val="942"/>
        </w:trPr>
        <w:tc>
          <w:tcPr>
            <w:tcW w:w="9168" w:type="dxa"/>
            <w:gridSpan w:val="6"/>
            <w:vAlign w:val="center"/>
          </w:tcPr>
          <w:p w14:paraId="3DAB5B53" w14:textId="4CA29DD3" w:rsidR="00902027" w:rsidRDefault="00902027" w:rsidP="009020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brutto: ...............................................................................................</w:t>
            </w:r>
          </w:p>
          <w:p w14:paraId="452CC4BA" w14:textId="1EFEA3FA" w:rsidR="00902027" w:rsidRPr="00902027" w:rsidRDefault="00902027" w:rsidP="00B01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ryczna cena słownie netto: .................................................................................................</w:t>
            </w:r>
          </w:p>
        </w:tc>
      </w:tr>
    </w:tbl>
    <w:p w14:paraId="1FEDCF20" w14:textId="6E70C47C" w:rsidR="009F6AD7" w:rsidRDefault="009F6AD7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p w14:paraId="00F9344A" w14:textId="38638BE1" w:rsidR="00071E2F" w:rsidRPr="00E310C6" w:rsidRDefault="00E310C6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F96152">
        <w:rPr>
          <w:bCs/>
        </w:rPr>
        <w:t>Oferuj</w:t>
      </w:r>
      <w:r w:rsidRPr="00E310C6">
        <w:rPr>
          <w:bCs/>
        </w:rPr>
        <w:t>ę/-</w:t>
      </w:r>
      <w:r w:rsidRPr="00F96152">
        <w:rPr>
          <w:bCs/>
        </w:rPr>
        <w:t xml:space="preserve">my </w:t>
      </w:r>
      <w:r>
        <w:rPr>
          <w:bCs/>
          <w:lang w:val="pl-PL"/>
        </w:rPr>
        <w:t>realizację</w:t>
      </w:r>
      <w:r w:rsidRPr="00F96152">
        <w:rPr>
          <w:bCs/>
        </w:rPr>
        <w:t xml:space="preserve"> </w:t>
      </w:r>
      <w:r>
        <w:rPr>
          <w:bCs/>
        </w:rPr>
        <w:t>przeglądu atestacyjnego w terminie: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454"/>
      </w:tblGrid>
      <w:tr w:rsidR="00E310C6" w:rsidRPr="00F96152" w14:paraId="20C044EF" w14:textId="77777777" w:rsidTr="004C359E">
        <w:trPr>
          <w:trHeight w:hRule="exact" w:val="696"/>
          <w:tblHeader/>
        </w:trPr>
        <w:tc>
          <w:tcPr>
            <w:tcW w:w="916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2643A" w14:textId="6EC590C4" w:rsidR="00EE59B3" w:rsidRPr="00EE59B3" w:rsidRDefault="00EE59B3" w:rsidP="00E310C6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Cs w:val="20"/>
                <w:lang w:val="pl-PL"/>
              </w:rPr>
              <w:t>Tabela 4</w:t>
            </w:r>
          </w:p>
          <w:p w14:paraId="0DFF933D" w14:textId="7761DCD9" w:rsidR="00E310C6" w:rsidRPr="000B089B" w:rsidRDefault="00E310C6" w:rsidP="00E310C6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TERMIN REALIZACJI</w:t>
            </w:r>
            <w:r w:rsidRPr="00E67E5F">
              <w:rPr>
                <w:rFonts w:ascii="Times New Roman" w:hAnsi="Times New Roman"/>
                <w:b/>
                <w:bCs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PRZEGLĄDU ATESTACYJNEGO</w:t>
            </w:r>
          </w:p>
        </w:tc>
      </w:tr>
      <w:tr w:rsidR="00E310C6" w:rsidRPr="00F96152" w14:paraId="4AE2C457" w14:textId="77777777" w:rsidTr="003F78FA">
        <w:trPr>
          <w:trHeight w:val="1020"/>
        </w:trPr>
        <w:tc>
          <w:tcPr>
            <w:tcW w:w="709" w:type="dxa"/>
            <w:tcBorders>
              <w:bottom w:val="nil"/>
              <w:right w:val="nil"/>
            </w:tcBorders>
          </w:tcPr>
          <w:p w14:paraId="3DA3DFCC" w14:textId="77777777" w:rsidR="00E310C6" w:rsidRPr="003F78FA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  <w:p w14:paraId="3C739951" w14:textId="3C55AB92" w:rsidR="00E310C6" w:rsidRPr="00E310C6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sz w:val="24"/>
                <w:szCs w:val="24"/>
              </w:rPr>
            </w:pP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613E1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2613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454" w:type="dxa"/>
            <w:tcBorders>
              <w:left w:val="nil"/>
              <w:bottom w:val="nil"/>
            </w:tcBorders>
            <w:vAlign w:val="center"/>
          </w:tcPr>
          <w:p w14:paraId="7E7168D0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5 dni roboczych dla realizacji usługi 1÷30 szt. kamizelek ratunkowych;</w:t>
            </w:r>
          </w:p>
          <w:p w14:paraId="5FCEE2D4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8 dni roboczych dla realizacji usługi 31÷50 szt. kamizelek ratunkowych;</w:t>
            </w:r>
          </w:p>
          <w:p w14:paraId="149FA0A6" w14:textId="160BF511" w:rsidR="00E310C6" w:rsidRPr="00E310C6" w:rsidRDefault="00E310C6" w:rsidP="00E310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5 dni roboczych dla realizacji usługi powyżej 50 szt. kamizelek ratunkowych.</w:t>
            </w:r>
          </w:p>
        </w:tc>
      </w:tr>
      <w:tr w:rsidR="00E310C6" w:rsidRPr="00F96152" w14:paraId="1DC5746C" w14:textId="77777777" w:rsidTr="003F78FA">
        <w:trPr>
          <w:trHeight w:val="102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ABE4A7B" w14:textId="77777777" w:rsidR="00E310C6" w:rsidRPr="003F78FA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  <w:p w14:paraId="368AEEAA" w14:textId="513C487E" w:rsidR="00E310C6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613E1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2613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</w:tcBorders>
            <w:vAlign w:val="center"/>
          </w:tcPr>
          <w:p w14:paraId="2D4A4D1E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0 dni roboczych dla realizacji usługi 1÷30 szt. kamizelek ratunkowych;</w:t>
            </w:r>
          </w:p>
          <w:p w14:paraId="167D35A4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5 dni roboczych dla realizacji usługi 31÷50 szt. kamizelek ratunkowych;</w:t>
            </w:r>
          </w:p>
          <w:p w14:paraId="0AF2C03C" w14:textId="0872910E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20 dni roboczych dla realizacji usługi powyżej 50 szt. kamizelek ratunkowych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310C6" w:rsidRPr="00F96152" w14:paraId="2A2553E4" w14:textId="77777777" w:rsidTr="003F78FA">
        <w:trPr>
          <w:trHeight w:val="102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6112D7" w14:textId="77777777" w:rsidR="00E310C6" w:rsidRPr="003F78FA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  <w:p w14:paraId="23B88B7E" w14:textId="151CA3AA" w:rsidR="00E310C6" w:rsidRDefault="00E310C6" w:rsidP="00E310C6">
            <w:pPr>
              <w:pStyle w:val="Akapitzlist"/>
              <w:tabs>
                <w:tab w:val="left" w:pos="9781"/>
              </w:tabs>
              <w:spacing w:after="0" w:line="240" w:lineRule="auto"/>
              <w:ind w:left="37" w:right="1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613E1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2613E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310C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</w:tcBorders>
            <w:vAlign w:val="center"/>
          </w:tcPr>
          <w:p w14:paraId="3164A45A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15 dni roboczych dla realizacji usługi 1÷30 szt. kamizelek ratunkowych;</w:t>
            </w:r>
          </w:p>
          <w:p w14:paraId="7D01D746" w14:textId="77777777" w:rsidR="00E310C6" w:rsidRPr="00E310C6" w:rsidRDefault="00E310C6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20 dni roboczych dla realizacji usługi 31÷50 szt. kamizelek ratunkowych;</w:t>
            </w:r>
          </w:p>
          <w:p w14:paraId="79CC354A" w14:textId="711F80EE" w:rsidR="00E310C6" w:rsidRPr="00E310C6" w:rsidRDefault="00E310C6" w:rsidP="00E31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10C6">
              <w:rPr>
                <w:rFonts w:ascii="Times New Roman" w:hAnsi="Times New Roman"/>
                <w:sz w:val="24"/>
              </w:rPr>
              <w:t>- 25 dni roboczych dla realizacji usługi powyżej 50 szt. kamizelek ratunkowych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C359E" w:rsidRPr="00F96152" w14:paraId="0665E70E" w14:textId="77777777" w:rsidTr="004C359E">
        <w:trPr>
          <w:trHeight w:val="454"/>
        </w:trPr>
        <w:tc>
          <w:tcPr>
            <w:tcW w:w="9163" w:type="dxa"/>
            <w:gridSpan w:val="2"/>
            <w:tcBorders>
              <w:top w:val="nil"/>
            </w:tcBorders>
          </w:tcPr>
          <w:p w14:paraId="4E860475" w14:textId="2EB8E338" w:rsidR="004C359E" w:rsidRPr="004C359E" w:rsidRDefault="004C359E" w:rsidP="00E310C6">
            <w:pPr>
              <w:tabs>
                <w:tab w:val="left" w:pos="9781"/>
              </w:tabs>
              <w:spacing w:after="0" w:line="240" w:lineRule="auto"/>
              <w:ind w:right="1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szę zaznaczyć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tylko jedną opcję</w:t>
            </w:r>
            <w:r>
              <w:rPr>
                <w:rFonts w:ascii="Times New Roman" w:hAnsi="Times New Roman"/>
                <w:b/>
                <w:sz w:val="24"/>
              </w:rPr>
              <w:t xml:space="preserve"> z powyższych.</w:t>
            </w:r>
          </w:p>
        </w:tc>
      </w:tr>
    </w:tbl>
    <w:p w14:paraId="6F81CA0F" w14:textId="61319211" w:rsidR="00E310C6" w:rsidRDefault="00E310C6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47C34A3E" w14:textId="57946602" w:rsidR="00071E2F" w:rsidRPr="00F96152" w:rsidRDefault="004C359E" w:rsidP="00F96152">
      <w:pPr>
        <w:spacing w:after="0"/>
        <w:ind w:left="567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adto oświadczam/-</w:t>
      </w:r>
      <w:r w:rsidR="00071E2F" w:rsidRPr="00F96152">
        <w:rPr>
          <w:rFonts w:ascii="Times New Roman" w:hAnsi="Times New Roman"/>
          <w:b/>
          <w:sz w:val="24"/>
          <w:szCs w:val="24"/>
        </w:rPr>
        <w:t>y, że:</w:t>
      </w:r>
    </w:p>
    <w:p w14:paraId="3E575D9E" w14:textId="74A3BABD" w:rsidR="006C0EAC" w:rsidRPr="00B14833" w:rsidRDefault="004C359E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B14833">
        <w:rPr>
          <w:bCs/>
        </w:rPr>
        <w:t>Cen</w:t>
      </w:r>
      <w:r w:rsidRPr="00B14833">
        <w:rPr>
          <w:bCs/>
          <w:lang w:val="pl-PL"/>
        </w:rPr>
        <w:t>y</w:t>
      </w:r>
      <w:r w:rsidRPr="00B14833">
        <w:rPr>
          <w:bCs/>
        </w:rPr>
        <w:t xml:space="preserve"> zaoferowan</w:t>
      </w:r>
      <w:r w:rsidRPr="00B14833">
        <w:rPr>
          <w:bCs/>
          <w:lang w:val="pl-PL"/>
        </w:rPr>
        <w:t>e</w:t>
      </w:r>
      <w:r w:rsidRPr="00B14833">
        <w:rPr>
          <w:bCs/>
        </w:rPr>
        <w:t xml:space="preserve"> w pkt</w:t>
      </w:r>
      <w:r w:rsidR="006C0EAC" w:rsidRPr="00B14833">
        <w:rPr>
          <w:bCs/>
        </w:rPr>
        <w:t xml:space="preserve"> 1 uwzględ</w:t>
      </w:r>
      <w:r w:rsidR="009C72B3" w:rsidRPr="00B14833">
        <w:rPr>
          <w:bCs/>
        </w:rPr>
        <w:t>nia</w:t>
      </w:r>
      <w:r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we wzorze umowy stanowiącym załącznik nr </w:t>
      </w:r>
      <w:r w:rsidR="00B14833" w:rsidRPr="00B14833">
        <w:rPr>
          <w:bCs/>
          <w:lang w:val="pl-PL"/>
        </w:rPr>
        <w:t>5</w:t>
      </w:r>
      <w:r w:rsidR="006C0EAC" w:rsidRPr="00B14833">
        <w:rPr>
          <w:bCs/>
        </w:rPr>
        <w:t xml:space="preserve"> do SIWZ</w:t>
      </w:r>
      <w:r w:rsidRPr="00B14833">
        <w:rPr>
          <w:bCs/>
          <w:lang w:val="pl-PL"/>
        </w:rPr>
        <w:t>.</w:t>
      </w:r>
    </w:p>
    <w:p w14:paraId="38AF5974" w14:textId="33163597" w:rsidR="00F657D4" w:rsidRPr="00F96152" w:rsidRDefault="00F657D4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 w:rsidRPr="00F96152">
        <w:rPr>
          <w:szCs w:val="24"/>
          <w:lang w:val="pl-PL"/>
        </w:rPr>
        <w:t xml:space="preserve">Zapoznaliśmy </w:t>
      </w:r>
      <w:r w:rsidRPr="00F96152">
        <w:rPr>
          <w:szCs w:val="24"/>
        </w:rPr>
        <w:t xml:space="preserve">się ze specyfikacją istotnych warunków zamówienia </w:t>
      </w:r>
      <w:r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</w:t>
      </w:r>
      <w:r w:rsidR="004C359E">
        <w:rPr>
          <w:szCs w:val="24"/>
        </w:rPr>
        <w:br/>
      </w:r>
      <w:r w:rsidR="00B2653D" w:rsidRPr="00F96152">
        <w:rPr>
          <w:szCs w:val="24"/>
        </w:rPr>
        <w:t>do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</w:rPr>
        <w:t xml:space="preserve">niej dokumentami i nie wnosimy do nich zastrzeżeń oraz, że </w:t>
      </w:r>
      <w:r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  <w:lang w:val="pl-PL"/>
        </w:rPr>
        <w:t xml:space="preserve">treści powyższych dokumentów otrzymaliśmy </w:t>
      </w:r>
      <w:r w:rsidRPr="00F96152">
        <w:rPr>
          <w:szCs w:val="24"/>
        </w:rPr>
        <w:t xml:space="preserve">konieczne informacje potrzebne do właściwego </w:t>
      </w:r>
      <w:r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Pr="00F96152">
        <w:rPr>
          <w:szCs w:val="24"/>
          <w:lang w:val="pl-PL"/>
        </w:rPr>
        <w:t xml:space="preserve">a oferty i </w:t>
      </w:r>
      <w:r w:rsidRPr="00F96152">
        <w:rPr>
          <w:szCs w:val="24"/>
        </w:rPr>
        <w:t xml:space="preserve">wykonania zamówienia. </w:t>
      </w:r>
    </w:p>
    <w:p w14:paraId="3A0795ED" w14:textId="45C623B6" w:rsidR="009A5379" w:rsidRPr="00F96152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lastRenderedPageBreak/>
        <w:t xml:space="preserve">Akceptujemy określone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ego</w:t>
      </w:r>
      <w:r w:rsidR="005A1893" w:rsidRPr="00F96152">
        <w:rPr>
          <w:rFonts w:ascii="Times New Roman" w:hAnsi="Times New Roman"/>
          <w:sz w:val="24"/>
          <w:szCs w:val="24"/>
        </w:rPr>
        <w:t xml:space="preserve"> w SIWZ</w:t>
      </w:r>
      <w:r w:rsidRPr="00F96152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F96152">
        <w:rPr>
          <w:rFonts w:ascii="Times New Roman" w:hAnsi="Times New Roman"/>
          <w:sz w:val="24"/>
          <w:szCs w:val="24"/>
        </w:rPr>
        <w:t>.</w:t>
      </w:r>
    </w:p>
    <w:p w14:paraId="500F7652" w14:textId="4626FD5E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we wzorze umowy stanowiącym załącznik nr </w:t>
      </w:r>
      <w:r w:rsidR="00B14833" w:rsidRPr="00B14833">
        <w:rPr>
          <w:rFonts w:ascii="Times New Roman" w:hAnsi="Times New Roman"/>
          <w:sz w:val="24"/>
          <w:szCs w:val="24"/>
        </w:rPr>
        <w:t>5</w:t>
      </w:r>
      <w:r w:rsidRPr="00B14833">
        <w:rPr>
          <w:rFonts w:ascii="Times New Roman" w:hAnsi="Times New Roman"/>
          <w:sz w:val="24"/>
          <w:szCs w:val="24"/>
        </w:rPr>
        <w:t xml:space="preserve"> do SI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 xml:space="preserve">padku wybrania naszej oferty </w:t>
      </w:r>
      <w:r w:rsidR="004C359E">
        <w:rPr>
          <w:rFonts w:ascii="Times New Roman" w:hAnsi="Times New Roman"/>
          <w:sz w:val="24"/>
          <w:szCs w:val="24"/>
        </w:rPr>
        <w:br/>
      </w:r>
      <w:r w:rsidR="00B2653D" w:rsidRPr="00F96152">
        <w:rPr>
          <w:rFonts w:ascii="Times New Roman" w:hAnsi="Times New Roman"/>
          <w:sz w:val="24"/>
          <w:szCs w:val="24"/>
        </w:rPr>
        <w:t>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B05CEEA" w14:textId="165DAD20" w:rsidR="001E18D0" w:rsidRPr="001E18D0" w:rsidRDefault="004C359E" w:rsidP="00A542F0">
      <w:pPr>
        <w:pStyle w:val="Akapitzlist"/>
        <w:numPr>
          <w:ilvl w:val="0"/>
          <w:numId w:val="1"/>
        </w:numPr>
        <w:tabs>
          <w:tab w:val="num" w:pos="644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18D0">
        <w:rPr>
          <w:rFonts w:ascii="Times New Roman" w:hAnsi="Times New Roman"/>
          <w:sz w:val="24"/>
          <w:szCs w:val="24"/>
        </w:rPr>
        <w:t>Udzielamy gwarancji</w:t>
      </w:r>
      <w:r w:rsidR="001E18D0" w:rsidRPr="001E18D0">
        <w:rPr>
          <w:rFonts w:ascii="Times New Roman" w:hAnsi="Times New Roman"/>
          <w:sz w:val="24"/>
          <w:szCs w:val="24"/>
        </w:rPr>
        <w:t xml:space="preserve"> na zakres wykonanej usługi zgodnie z zasadami określonymi </w:t>
      </w:r>
      <w:r w:rsidR="001E18D0">
        <w:rPr>
          <w:rFonts w:ascii="Times New Roman" w:hAnsi="Times New Roman"/>
          <w:sz w:val="24"/>
          <w:szCs w:val="24"/>
        </w:rPr>
        <w:br/>
      </w:r>
      <w:r w:rsidR="001E18D0" w:rsidRPr="001E18D0">
        <w:rPr>
          <w:rFonts w:ascii="Times New Roman" w:hAnsi="Times New Roman"/>
          <w:sz w:val="24"/>
          <w:szCs w:val="24"/>
        </w:rPr>
        <w:t>w dokumentacji technicznej, jednak nie mniej niż:</w:t>
      </w:r>
    </w:p>
    <w:p w14:paraId="48DFA187" w14:textId="78415EEE" w:rsidR="001E18D0" w:rsidRPr="001E18D0" w:rsidRDefault="001E18D0" w:rsidP="00A542F0">
      <w:pPr>
        <w:pStyle w:val="Akapitzlist"/>
        <w:numPr>
          <w:ilvl w:val="0"/>
          <w:numId w:val="4"/>
        </w:numPr>
        <w:ind w:left="567" w:hanging="210"/>
        <w:jc w:val="both"/>
        <w:rPr>
          <w:rFonts w:ascii="Times New Roman" w:hAnsi="Times New Roman"/>
          <w:bCs/>
          <w:sz w:val="24"/>
          <w:szCs w:val="24"/>
        </w:rPr>
      </w:pPr>
      <w:r w:rsidRPr="001E18D0">
        <w:rPr>
          <w:rFonts w:ascii="Times New Roman" w:hAnsi="Times New Roman"/>
          <w:bCs/>
          <w:sz w:val="24"/>
          <w:szCs w:val="24"/>
        </w:rPr>
        <w:t>12 miesięcy na nowe t</w:t>
      </w:r>
      <w:r w:rsidR="00D8392C">
        <w:rPr>
          <w:rFonts w:ascii="Times New Roman" w:hAnsi="Times New Roman"/>
          <w:bCs/>
          <w:sz w:val="24"/>
          <w:szCs w:val="24"/>
        </w:rPr>
        <w:t xml:space="preserve">echniczne </w:t>
      </w:r>
      <w:r w:rsidRPr="001E18D0">
        <w:rPr>
          <w:rFonts w:ascii="Times New Roman" w:hAnsi="Times New Roman"/>
          <w:bCs/>
          <w:sz w:val="24"/>
          <w:szCs w:val="24"/>
        </w:rPr>
        <w:t>ś</w:t>
      </w:r>
      <w:r w:rsidR="00D8392C">
        <w:rPr>
          <w:rFonts w:ascii="Times New Roman" w:hAnsi="Times New Roman"/>
          <w:bCs/>
          <w:sz w:val="24"/>
          <w:szCs w:val="24"/>
        </w:rPr>
        <w:t xml:space="preserve">rodki </w:t>
      </w:r>
      <w:r w:rsidRPr="001E18D0">
        <w:rPr>
          <w:rFonts w:ascii="Times New Roman" w:hAnsi="Times New Roman"/>
          <w:bCs/>
          <w:sz w:val="24"/>
          <w:szCs w:val="24"/>
        </w:rPr>
        <w:t>m</w:t>
      </w:r>
      <w:r w:rsidR="00D8392C">
        <w:rPr>
          <w:rFonts w:ascii="Times New Roman" w:hAnsi="Times New Roman"/>
          <w:bCs/>
          <w:sz w:val="24"/>
          <w:szCs w:val="24"/>
        </w:rPr>
        <w:t>ateriałowe</w:t>
      </w:r>
      <w:r w:rsidRPr="001E18D0">
        <w:rPr>
          <w:rFonts w:ascii="Times New Roman" w:hAnsi="Times New Roman"/>
          <w:bCs/>
          <w:sz w:val="24"/>
          <w:szCs w:val="24"/>
        </w:rPr>
        <w:t xml:space="preserve"> wymienione na sprzęcie;</w:t>
      </w:r>
    </w:p>
    <w:p w14:paraId="4644A391" w14:textId="77777777" w:rsidR="001E18D0" w:rsidRPr="001E18D0" w:rsidRDefault="001E18D0" w:rsidP="00A542F0">
      <w:pPr>
        <w:pStyle w:val="Akapitzlist"/>
        <w:numPr>
          <w:ilvl w:val="0"/>
          <w:numId w:val="4"/>
        </w:numPr>
        <w:ind w:left="567" w:hanging="210"/>
        <w:jc w:val="both"/>
        <w:rPr>
          <w:rFonts w:ascii="Times New Roman" w:hAnsi="Times New Roman"/>
          <w:sz w:val="24"/>
          <w:szCs w:val="24"/>
        </w:rPr>
      </w:pPr>
      <w:r w:rsidRPr="001E18D0">
        <w:rPr>
          <w:rFonts w:ascii="Times New Roman" w:hAnsi="Times New Roman"/>
          <w:bCs/>
          <w:sz w:val="24"/>
          <w:szCs w:val="24"/>
        </w:rPr>
        <w:t>12 miesięcy na wykonane prace, lecz nie dłużej niż do momentu, kiedy podobne prace musiały być wykonane z uwagi na zaistniałe przyczyny w eksploatacji.</w:t>
      </w:r>
    </w:p>
    <w:p w14:paraId="2D74C77A" w14:textId="5243BE40" w:rsidR="004C359E" w:rsidRPr="001E18D0" w:rsidRDefault="001E18D0" w:rsidP="001E18D0">
      <w:pPr>
        <w:pStyle w:val="Akapitzlist"/>
        <w:tabs>
          <w:tab w:val="num" w:pos="644"/>
        </w:tabs>
        <w:spacing w:after="0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18D0">
        <w:rPr>
          <w:rFonts w:ascii="Times New Roman" w:hAnsi="Times New Roman"/>
          <w:sz w:val="24"/>
          <w:szCs w:val="24"/>
        </w:rPr>
        <w:t>Okres gwarancji liczony jest od chwili przekazania sprzętu do Użytkownika.</w:t>
      </w:r>
    </w:p>
    <w:p w14:paraId="14D28105" w14:textId="5C2121F8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Pr="00B14833">
        <w:rPr>
          <w:rFonts w:ascii="Times New Roman" w:hAnsi="Times New Roman"/>
          <w:sz w:val="24"/>
          <w:szCs w:val="24"/>
        </w:rPr>
        <w:t xml:space="preserve">we wzorze umowy stanowiącym załącznik nr </w:t>
      </w:r>
      <w:r w:rsidR="00B14833" w:rsidRPr="00B14833">
        <w:rPr>
          <w:rFonts w:ascii="Times New Roman" w:hAnsi="Times New Roman"/>
          <w:sz w:val="24"/>
          <w:szCs w:val="24"/>
        </w:rPr>
        <w:t>5</w:t>
      </w:r>
      <w:r w:rsidRPr="00B14833">
        <w:rPr>
          <w:rFonts w:ascii="Times New Roman" w:hAnsi="Times New Roman"/>
          <w:sz w:val="24"/>
          <w:szCs w:val="24"/>
        </w:rPr>
        <w:t xml:space="preserve"> do SIWZ) warunki płatności 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1B62637" w14:textId="344FF07D" w:rsidR="00331B96" w:rsidRPr="00F96152" w:rsidRDefault="00316767" w:rsidP="00A542F0">
      <w:pPr>
        <w:pStyle w:val="Tekstpodstawowy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Zamówienie</w:t>
      </w:r>
      <w:r w:rsidR="00331B96" w:rsidRPr="00F96152">
        <w:rPr>
          <w:szCs w:val="24"/>
        </w:rPr>
        <w:t xml:space="preserve"> wykonamy</w:t>
      </w:r>
      <w:r>
        <w:rPr>
          <w:szCs w:val="24"/>
          <w:lang w:val="pl-PL"/>
        </w:rPr>
        <w:t>:</w:t>
      </w:r>
    </w:p>
    <w:p w14:paraId="73E4F7E0" w14:textId="2BF56A1F" w:rsidR="00331B96" w:rsidRPr="00316767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316767">
        <w:rPr>
          <w:rFonts w:ascii="Times New Roman" w:hAnsi="Times New Roman"/>
          <w:b/>
          <w:sz w:val="24"/>
          <w:szCs w:val="24"/>
        </w:rPr>
        <w:t>bez udziału podwykonawców</w:t>
      </w:r>
      <w:r w:rsidR="00316767" w:rsidRPr="00316767">
        <w:rPr>
          <w:rFonts w:ascii="Times New Roman" w:hAnsi="Times New Roman"/>
          <w:b/>
          <w:sz w:val="24"/>
          <w:szCs w:val="24"/>
        </w:rPr>
        <w:t>,</w:t>
      </w:r>
      <w:r w:rsidR="00B14833">
        <w:rPr>
          <w:rFonts w:ascii="Times New Roman" w:hAnsi="Times New Roman"/>
          <w:sz w:val="24"/>
          <w:szCs w:val="24"/>
        </w:rPr>
        <w:t xml:space="preserve"> *</w:t>
      </w:r>
    </w:p>
    <w:p w14:paraId="1D0508D9" w14:textId="32BC3A35" w:rsidR="00097F9F" w:rsidRPr="00F96152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z udziałem podwykonawców</w:t>
      </w:r>
      <w:r w:rsidR="00316767">
        <w:rPr>
          <w:rFonts w:ascii="Times New Roman" w:hAnsi="Times New Roman"/>
          <w:b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B14833">
        <w:rPr>
          <w:rFonts w:ascii="Times New Roman" w:hAnsi="Times New Roman"/>
          <w:sz w:val="24"/>
          <w:szCs w:val="24"/>
        </w:rPr>
        <w:t>*</w:t>
      </w:r>
    </w:p>
    <w:p w14:paraId="33730846" w14:textId="0AB17CD4" w:rsidR="00097F9F" w:rsidRPr="00B14833" w:rsidRDefault="00B14833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B14833">
        <w:rPr>
          <w:rFonts w:ascii="Times New Roman" w:hAnsi="Times New Roman"/>
          <w:i/>
          <w:sz w:val="20"/>
          <w:szCs w:val="20"/>
        </w:rPr>
        <w:t>* niewłaściwe skreślić</w:t>
      </w:r>
    </w:p>
    <w:p w14:paraId="32063BCB" w14:textId="3FB33C1E" w:rsidR="00331B96" w:rsidRPr="00F96152" w:rsidRDefault="00331B96" w:rsidP="0031676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którym powierzone zostanie wykonanie wskazanej poniżej części zamówienia: </w:t>
      </w:r>
    </w:p>
    <w:p w14:paraId="19F97ABE" w14:textId="67865A26" w:rsidR="005A1893" w:rsidRPr="00B14833" w:rsidRDefault="00331B96" w:rsidP="00316767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B14833">
        <w:rPr>
          <w:rFonts w:ascii="Times New Roman" w:hAnsi="Times New Roman"/>
          <w:i/>
        </w:rPr>
        <w:t>emu podwykonawcy.</w:t>
      </w:r>
    </w:p>
    <w:p w14:paraId="559C96F6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64F89CBD" w:rsidR="00331B96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F0175D" w14:textId="43DA61AF" w:rsidR="00B14833" w:rsidRPr="00B14833" w:rsidRDefault="00B14833" w:rsidP="00CD07A8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 xml:space="preserve">W przypadku, gdy na etapie składania ofert Wykonawca przewiduje powierzenie części zamówienia podwykonawcy, lecz nie jest możliwe podanie nazw/firm podwykonawców – Wykonawca zaznacza, iż zamówienie wykona z udziałem podwykonawców. Wykonawca zobowiązany będzie wówczas złożyć wykaz proponowanych podwykonawców przed ewentualnym podpisaniem umowy </w:t>
      </w:r>
      <w:r w:rsidR="00CD07A8">
        <w:rPr>
          <w:rFonts w:ascii="Times New Roman" w:hAnsi="Times New Roman"/>
          <w:i/>
        </w:rPr>
        <w:br/>
      </w:r>
      <w:r w:rsidRPr="00B14833">
        <w:rPr>
          <w:rFonts w:ascii="Times New Roman" w:hAnsi="Times New Roman"/>
          <w:i/>
        </w:rPr>
        <w:t xml:space="preserve">w postępowaniu. </w:t>
      </w:r>
    </w:p>
    <w:p w14:paraId="30A1F892" w14:textId="3FBD156A" w:rsidR="00B14833" w:rsidRPr="00F96152" w:rsidRDefault="00B14833" w:rsidP="00CD07A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i/>
        </w:rPr>
        <w:t>W przypadku braku wyboru przez Wykonawcę jednej z opcji przewidzianej w niniejszym punkcie, Zamawiający uzna</w:t>
      </w:r>
      <w:r>
        <w:rPr>
          <w:rFonts w:ascii="Times New Roman" w:hAnsi="Times New Roman"/>
          <w:i/>
        </w:rPr>
        <w:t>,</w:t>
      </w:r>
      <w:r w:rsidRPr="00C958CC">
        <w:rPr>
          <w:rFonts w:ascii="Times New Roman" w:hAnsi="Times New Roman"/>
          <w:i/>
        </w:rPr>
        <w:t xml:space="preserve"> iż Wykonawca nie przewiduje zlecenia podwykonawstwa</w:t>
      </w:r>
      <w:r>
        <w:rPr>
          <w:rFonts w:ascii="Times New Roman" w:hAnsi="Times New Roman"/>
          <w:i/>
        </w:rPr>
        <w:t>.</w:t>
      </w:r>
    </w:p>
    <w:p w14:paraId="317672CC" w14:textId="1F541C24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U</w:t>
      </w:r>
      <w:r w:rsidR="00CD16D4" w:rsidRPr="00F96152">
        <w:rPr>
          <w:rFonts w:ascii="Times New Roman" w:hAnsi="Times New Roman"/>
          <w:sz w:val="24"/>
          <w:szCs w:val="24"/>
        </w:rPr>
        <w:t>ważamy się za związanych niniejszą ofertą przez okres wskazany w</w:t>
      </w:r>
      <w:r w:rsidR="00C958CC">
        <w:rPr>
          <w:rFonts w:ascii="Times New Roman" w:hAnsi="Times New Roman"/>
          <w:sz w:val="24"/>
          <w:szCs w:val="24"/>
        </w:rPr>
        <w:t xml:space="preserve"> </w:t>
      </w:r>
      <w:r w:rsidR="00CD16D4" w:rsidRPr="00F96152">
        <w:rPr>
          <w:rFonts w:ascii="Times New Roman" w:hAnsi="Times New Roman"/>
          <w:sz w:val="24"/>
          <w:szCs w:val="24"/>
        </w:rPr>
        <w:t xml:space="preserve">specyfikacji istotnych warunków zamówienia tj. </w:t>
      </w:r>
      <w:r w:rsidR="008B582A" w:rsidRPr="003F78FA">
        <w:rPr>
          <w:rFonts w:ascii="Times New Roman" w:hAnsi="Times New Roman"/>
          <w:b/>
          <w:sz w:val="24"/>
          <w:szCs w:val="24"/>
        </w:rPr>
        <w:t>3</w:t>
      </w:r>
      <w:r w:rsidR="00F17788" w:rsidRPr="003F78FA">
        <w:rPr>
          <w:rFonts w:ascii="Times New Roman" w:hAnsi="Times New Roman"/>
          <w:b/>
          <w:sz w:val="24"/>
          <w:szCs w:val="24"/>
        </w:rPr>
        <w:t>0</w:t>
      </w:r>
      <w:r w:rsidR="00CD16D4" w:rsidRPr="003F78FA">
        <w:rPr>
          <w:rFonts w:ascii="Times New Roman" w:hAnsi="Times New Roman"/>
          <w:b/>
          <w:sz w:val="24"/>
          <w:szCs w:val="24"/>
        </w:rPr>
        <w:t xml:space="preserve"> dni</w:t>
      </w:r>
      <w:r w:rsidR="00CD16D4" w:rsidRPr="00F96152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78C85FF9" w14:textId="3F19383D" w:rsid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 złotych </w:t>
      </w:r>
      <w:r>
        <w:rPr>
          <w:rFonts w:ascii="Times New Roman" w:hAnsi="Times New Roman"/>
          <w:sz w:val="24"/>
          <w:szCs w:val="24"/>
        </w:rPr>
        <w:t>(</w:t>
      </w:r>
      <w:r w:rsidRPr="00C958CC">
        <w:rPr>
          <w:rFonts w:ascii="Times New Roman" w:hAnsi="Times New Roman"/>
          <w:sz w:val="24"/>
          <w:szCs w:val="24"/>
        </w:rPr>
        <w:t>słownie: 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C958CC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) wnieśliśmy w dniu 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................. ,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w formie  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C216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53BF33A" w14:textId="07519C71" w:rsidR="00C21601" w:rsidRPr="00C958CC" w:rsidRDefault="00C21601" w:rsidP="00C21601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>Wadium proszę zwrócić na rachunek bankowy 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21601">
        <w:rPr>
          <w:rFonts w:ascii="Times New Roman" w:hAnsi="Times New Roman"/>
          <w:sz w:val="24"/>
          <w:szCs w:val="24"/>
        </w:rPr>
        <w:t>........................................</w:t>
      </w:r>
    </w:p>
    <w:p w14:paraId="28295328" w14:textId="0434E54A" w:rsidR="00C958CC" w:rsidRP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W przypadku zawarcia z nami umowy, 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p w14:paraId="5BC2F47E" w14:textId="1C26DBA7" w:rsidR="00C958CC" w:rsidRPr="00F96152" w:rsidRDefault="00C958CC" w:rsidP="00C958CC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81FF571" w14:textId="440C1A27" w:rsidR="00CD16D4" w:rsidRPr="00F96152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p w14:paraId="395D5B50" w14:textId="19BBCF1C" w:rsidR="00A75848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="00A75848"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3FCEA722" w14:textId="77777777" w:rsidR="00C21601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238D70CB" w14:textId="77777777" w:rsidR="00CD07A8" w:rsidRDefault="00CD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E86000" w14:textId="7A6A158E" w:rsidR="00C21601" w:rsidRPr="00C21601" w:rsidRDefault="00C21601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lastRenderedPageBreak/>
        <w:t xml:space="preserve">Wszelką korespondencję związaną z niniejszym postępowaniem prosimy kierować </w:t>
      </w:r>
      <w:r>
        <w:rPr>
          <w:rFonts w:ascii="Times New Roman" w:hAnsi="Times New Roman"/>
          <w:sz w:val="24"/>
          <w:szCs w:val="24"/>
        </w:rPr>
        <w:br/>
      </w:r>
      <w:r w:rsidRPr="00C21601">
        <w:rPr>
          <w:rFonts w:ascii="Times New Roman" w:hAnsi="Times New Roman"/>
          <w:sz w:val="24"/>
          <w:szCs w:val="24"/>
        </w:rPr>
        <w:t>na adres</w:t>
      </w:r>
      <w:r w:rsidR="00CD07A8">
        <w:rPr>
          <w:rFonts w:ascii="Times New Roman" w:hAnsi="Times New Roman"/>
          <w:sz w:val="24"/>
          <w:szCs w:val="24"/>
        </w:rPr>
        <w:t xml:space="preserve"> (pocztowy / e-mail)</w:t>
      </w:r>
      <w:r w:rsidRPr="00C21601">
        <w:rPr>
          <w:rFonts w:ascii="Times New Roman" w:hAnsi="Times New Roman"/>
          <w:sz w:val="24"/>
          <w:szCs w:val="24"/>
        </w:rPr>
        <w:t>:</w:t>
      </w:r>
    </w:p>
    <w:p w14:paraId="14466082" w14:textId="108EA6C5" w:rsidR="00C21601" w:rsidRPr="00C21601" w:rsidRDefault="00C21601" w:rsidP="00C2160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0BFC1B09" w:rsidR="00A75848" w:rsidRPr="00CA29A4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97DFEC4" w14:textId="0C0CC97B" w:rsidR="00A75848" w:rsidRPr="00F96152" w:rsidRDefault="00CA29A4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-</w:t>
      </w:r>
      <w:r w:rsidR="00A75848" w:rsidRPr="00F96152">
        <w:rPr>
          <w:rFonts w:ascii="Times New Roman" w:hAnsi="Times New Roman"/>
          <w:sz w:val="24"/>
          <w:szCs w:val="24"/>
        </w:rPr>
        <w:t xml:space="preserve">my, iż następujące oświadczenia i/lub dokumenty żądane przez </w:t>
      </w:r>
      <w:r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 w</w:t>
      </w:r>
      <w:r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celu:</w:t>
      </w:r>
    </w:p>
    <w:p w14:paraId="46762FE1" w14:textId="5F335371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2613E1">
        <w:rPr>
          <w:rFonts w:ascii="Times New Roman" w:hAnsi="Times New Roman"/>
          <w:b/>
          <w:bCs/>
          <w:sz w:val="20"/>
          <w:szCs w:val="20"/>
        </w:rPr>
      </w:r>
      <w:r w:rsidR="002613E1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A75848" w:rsidRPr="00CA29A4">
        <w:rPr>
          <w:rFonts w:ascii="Times New Roman" w:hAnsi="Times New Roman"/>
          <w:sz w:val="20"/>
          <w:szCs w:val="20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potwierdzenia spełniania warunków udziału w postępowaniu* </w:t>
      </w:r>
    </w:p>
    <w:p w14:paraId="51D52B5B" w14:textId="37FA1A8E" w:rsidR="003F78FA" w:rsidRDefault="003F78FA" w:rsidP="003F78F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D99BAC" w14:textId="3BB841AE" w:rsidR="003F78FA" w:rsidRPr="003F78FA" w:rsidRDefault="003F78FA" w:rsidP="003F78FA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3F179571" w14:textId="12CB6792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2613E1">
        <w:rPr>
          <w:rFonts w:ascii="Times New Roman" w:hAnsi="Times New Roman"/>
          <w:b/>
          <w:bCs/>
          <w:sz w:val="20"/>
          <w:szCs w:val="20"/>
        </w:rPr>
      </w:r>
      <w:r w:rsidR="002613E1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97F9F"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potwierdzenia braku podstaw wykluczenia*</w:t>
      </w:r>
    </w:p>
    <w:p w14:paraId="55D5B12F" w14:textId="77777777" w:rsidR="0058149C" w:rsidRDefault="0058149C" w:rsidP="0058149C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1FB2A33" w14:textId="1B8E9D01" w:rsid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4A790607" w14:textId="1FE913B6" w:rsidR="0058149C" w:rsidRPr="003F78FA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</w:p>
    <w:p w14:paraId="06CCED91" w14:textId="70D18A2C" w:rsidR="00A75848" w:rsidRPr="00F96152" w:rsidRDefault="00CA29A4" w:rsidP="00F96152">
      <w:pPr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2613E1">
        <w:rPr>
          <w:rFonts w:ascii="Times New Roman" w:hAnsi="Times New Roman"/>
          <w:b/>
          <w:bCs/>
          <w:sz w:val="20"/>
          <w:szCs w:val="20"/>
        </w:rPr>
      </w:r>
      <w:r w:rsidR="002613E1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58149C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znajdują się w posiadaniu </w:t>
      </w:r>
      <w:r w:rsidR="0058149C"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*</w:t>
      </w:r>
    </w:p>
    <w:p w14:paraId="7EC27B29" w14:textId="23A6833D" w:rsidR="00A75848" w:rsidRDefault="00A75848" w:rsidP="005814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</w:t>
      </w:r>
      <w:r w:rsidR="003F78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3F78FA">
        <w:rPr>
          <w:rFonts w:ascii="Times New Roman" w:hAnsi="Times New Roman"/>
          <w:sz w:val="24"/>
          <w:szCs w:val="24"/>
        </w:rPr>
        <w:br/>
        <w:t>........................................</w:t>
      </w:r>
      <w:r w:rsid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14:paraId="46057C6C" w14:textId="70221955" w:rsidR="0058149C" w:rsidRP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postępowania, numer, itp.)</w:t>
      </w:r>
    </w:p>
    <w:p w14:paraId="276F4724" w14:textId="7D04AFD0" w:rsidR="00A75848" w:rsidRPr="00F96152" w:rsidRDefault="0058149C" w:rsidP="0058149C">
      <w:p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2613E1">
        <w:rPr>
          <w:rFonts w:ascii="Times New Roman" w:hAnsi="Times New Roman"/>
          <w:b/>
          <w:bCs/>
          <w:sz w:val="20"/>
          <w:szCs w:val="20"/>
        </w:rPr>
      </w:r>
      <w:r w:rsidR="002613E1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F96152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60D8D75F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2613E1">
        <w:rPr>
          <w:rFonts w:ascii="Times New Roman" w:hAnsi="Times New Roman"/>
          <w:b/>
          <w:bCs/>
          <w:sz w:val="20"/>
          <w:szCs w:val="20"/>
        </w:rPr>
      </w:r>
      <w:r w:rsidR="002613E1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KRS – </w:t>
      </w:r>
      <w:r w:rsidR="00A75848" w:rsidRPr="0058149C">
        <w:rPr>
          <w:rFonts w:ascii="Times New Roman" w:hAnsi="Times New Roman"/>
          <w:sz w:val="24"/>
          <w:szCs w:val="24"/>
        </w:rPr>
        <w:t>https://ems.ms.gov.pl</w:t>
      </w:r>
      <w:r w:rsidR="00A75848" w:rsidRPr="00F96152">
        <w:rPr>
          <w:rFonts w:ascii="Times New Roman" w:hAnsi="Times New Roman"/>
          <w:sz w:val="24"/>
          <w:szCs w:val="24"/>
        </w:rPr>
        <w:t>*</w:t>
      </w:r>
    </w:p>
    <w:p w14:paraId="39EB8F48" w14:textId="2251A90A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2613E1">
        <w:rPr>
          <w:rFonts w:ascii="Times New Roman" w:hAnsi="Times New Roman"/>
          <w:b/>
          <w:bCs/>
          <w:sz w:val="20"/>
          <w:szCs w:val="20"/>
        </w:rPr>
      </w:r>
      <w:r w:rsidR="002613E1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5848" w:rsidRPr="00F96152">
        <w:rPr>
          <w:rFonts w:ascii="Times New Roman" w:hAnsi="Times New Roman"/>
          <w:sz w:val="24"/>
          <w:szCs w:val="24"/>
        </w:rPr>
        <w:t>CEiDG</w:t>
      </w:r>
      <w:proofErr w:type="spellEnd"/>
      <w:r w:rsidR="00A75848" w:rsidRPr="00F96152">
        <w:rPr>
          <w:rFonts w:ascii="Times New Roman" w:hAnsi="Times New Roman"/>
          <w:sz w:val="24"/>
          <w:szCs w:val="24"/>
        </w:rPr>
        <w:t xml:space="preserve"> – </w:t>
      </w:r>
      <w:r w:rsidR="00A75848" w:rsidRPr="0058149C">
        <w:rPr>
          <w:rFonts w:ascii="Times New Roman" w:hAnsi="Times New Roman"/>
          <w:sz w:val="24"/>
          <w:szCs w:val="24"/>
        </w:rPr>
        <w:t>https://prod.ceidg.gov.pl*</w:t>
      </w:r>
    </w:p>
    <w:p w14:paraId="063160F4" w14:textId="77777777" w:rsidR="00A75848" w:rsidRPr="0058149C" w:rsidRDefault="00A75848" w:rsidP="00F96152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149C">
        <w:rPr>
          <w:rFonts w:ascii="Times New Roman" w:hAnsi="Times New Roman"/>
          <w:b/>
          <w:sz w:val="24"/>
          <w:szCs w:val="24"/>
          <w:u w:val="single"/>
        </w:rPr>
        <w:t xml:space="preserve">* zaznaczyć właściwe </w:t>
      </w:r>
    </w:p>
    <w:p w14:paraId="2F61289D" w14:textId="6D0A78E7" w:rsidR="00A75848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Załącznikami do oferty są: </w:t>
      </w:r>
    </w:p>
    <w:p w14:paraId="45CD184C" w14:textId="22EFCEA7" w:rsidR="0058149C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EE3D48B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5DA227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27AD9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354BF8D" w14:textId="17315307" w:rsidR="0058149C" w:rsidRDefault="0058149C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D4647" w14:textId="77777777" w:rsidR="00A30154" w:rsidRPr="0058149C" w:rsidRDefault="00A30154" w:rsidP="00F9615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024B826" w14:textId="60C82051" w:rsidR="00A75848" w:rsidRPr="0058149C" w:rsidRDefault="00A75848" w:rsidP="00F96152">
      <w:pPr>
        <w:spacing w:after="0"/>
        <w:ind w:left="3540"/>
        <w:jc w:val="center"/>
        <w:rPr>
          <w:rFonts w:ascii="Times New Roman" w:hAnsi="Times New Roman"/>
          <w:sz w:val="20"/>
          <w:szCs w:val="20"/>
        </w:rPr>
      </w:pPr>
      <w:r w:rsidRPr="0058149C">
        <w:rPr>
          <w:rFonts w:ascii="Times New Roman" w:hAnsi="Times New Roman"/>
          <w:sz w:val="20"/>
          <w:szCs w:val="20"/>
        </w:rPr>
        <w:t>…………………………………………</w:t>
      </w:r>
      <w:r w:rsidR="00097F9F" w:rsidRPr="0058149C">
        <w:rPr>
          <w:rFonts w:ascii="Times New Roman" w:hAnsi="Times New Roman"/>
          <w:sz w:val="20"/>
          <w:szCs w:val="20"/>
        </w:rPr>
        <w:t>………..</w:t>
      </w:r>
    </w:p>
    <w:p w14:paraId="2E3DEE42" w14:textId="7E3FA6AF" w:rsidR="002E56A4" w:rsidRPr="0058149C" w:rsidRDefault="003479B5" w:rsidP="0058149C">
      <w:pPr>
        <w:spacing w:after="0"/>
        <w:ind w:left="3540"/>
        <w:jc w:val="center"/>
        <w:rPr>
          <w:rFonts w:ascii="Times New Roman" w:hAnsi="Times New Roman"/>
          <w:i/>
          <w:sz w:val="20"/>
          <w:szCs w:val="20"/>
        </w:rPr>
      </w:pPr>
      <w:r w:rsidRPr="00CD07A8">
        <w:rPr>
          <w:rFonts w:ascii="Times New Roman" w:hAnsi="Times New Roman"/>
          <w:i/>
          <w:sz w:val="20"/>
          <w:szCs w:val="20"/>
        </w:rPr>
        <w:t xml:space="preserve">(podpis osoby/osób upoważnionych do składania </w:t>
      </w:r>
      <w:r w:rsidR="0058149C" w:rsidRPr="00CD07A8">
        <w:rPr>
          <w:rFonts w:ascii="Times New Roman" w:hAnsi="Times New Roman"/>
          <w:i/>
          <w:sz w:val="20"/>
          <w:szCs w:val="20"/>
        </w:rPr>
        <w:br/>
      </w:r>
      <w:r w:rsidR="00B2653D" w:rsidRPr="00CD07A8">
        <w:rPr>
          <w:rFonts w:ascii="Times New Roman" w:hAnsi="Times New Roman"/>
          <w:i/>
          <w:sz w:val="20"/>
          <w:szCs w:val="20"/>
        </w:rPr>
        <w:t>oświadczeń w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</w:t>
      </w:r>
      <w:r w:rsidRPr="00CD07A8">
        <w:rPr>
          <w:rFonts w:ascii="Times New Roman" w:hAnsi="Times New Roman"/>
          <w:i/>
          <w:sz w:val="20"/>
          <w:szCs w:val="20"/>
        </w:rPr>
        <w:t>imieniu Wykonawcy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</w:t>
      </w:r>
      <w:r w:rsidR="0058149C" w:rsidRPr="00CD07A8">
        <w:rPr>
          <w:rFonts w:ascii="Times New Roman" w:hAnsi="Times New Roman"/>
          <w:i/>
          <w:sz w:val="18"/>
          <w:szCs w:val="18"/>
          <w:u w:val="single"/>
        </w:rPr>
        <w:t xml:space="preserve">- w przypadku składania oferty </w:t>
      </w:r>
      <w:r w:rsidR="0058149C" w:rsidRPr="00CD07A8">
        <w:rPr>
          <w:rFonts w:ascii="Times New Roman" w:hAnsi="Times New Roman"/>
          <w:i/>
          <w:sz w:val="18"/>
          <w:szCs w:val="18"/>
          <w:u w:val="single"/>
        </w:rPr>
        <w:br/>
        <w:t>w postaci papierowej</w:t>
      </w:r>
      <w:r w:rsidRPr="00CD07A8">
        <w:rPr>
          <w:rFonts w:ascii="Times New Roman" w:hAnsi="Times New Roman"/>
          <w:i/>
          <w:sz w:val="20"/>
          <w:szCs w:val="20"/>
        </w:rPr>
        <w:t>)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*</w:t>
      </w:r>
    </w:p>
    <w:p w14:paraId="7490AF0A" w14:textId="3A8C1F32" w:rsidR="0058149C" w:rsidRDefault="0058149C" w:rsidP="00F96152">
      <w:pPr>
        <w:spacing w:after="0"/>
        <w:ind w:left="3540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E2F9013" w:rsidR="0058149C" w:rsidRPr="001E02DF" w:rsidRDefault="0058149C" w:rsidP="0058149C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8149C">
        <w:rPr>
          <w:rFonts w:ascii="Times New Roman" w:hAnsi="Times New Roman"/>
          <w:u w:val="single"/>
        </w:rPr>
        <w:t>* W przypadku formy elektronicznej należy podpisać kwalifikowanym podpisem elektronicznym</w:t>
      </w:r>
      <w:r w:rsidR="001E02DF">
        <w:rPr>
          <w:rFonts w:ascii="Times New Roman" w:hAnsi="Times New Roman"/>
          <w:u w:val="single"/>
        </w:rPr>
        <w:t>.</w:t>
      </w:r>
    </w:p>
    <w:sectPr w:rsidR="0058149C" w:rsidRPr="001E02DF" w:rsidSect="0087511A">
      <w:headerReference w:type="default" r:id="rId8"/>
      <w:footerReference w:type="default" r:id="rId9"/>
      <w:pgSz w:w="11906" w:h="16838"/>
      <w:pgMar w:top="1418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E158" w14:textId="77777777" w:rsidR="002613E1" w:rsidRDefault="002613E1" w:rsidP="00AF3646">
      <w:pPr>
        <w:spacing w:after="0" w:line="240" w:lineRule="auto"/>
      </w:pPr>
      <w:r>
        <w:separator/>
      </w:r>
    </w:p>
  </w:endnote>
  <w:endnote w:type="continuationSeparator" w:id="0">
    <w:p w14:paraId="5B93DCB9" w14:textId="77777777" w:rsidR="002613E1" w:rsidRDefault="002613E1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3315EDFC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E939F7">
      <w:rPr>
        <w:rFonts w:ascii="Times New Roman" w:eastAsia="Times New Roman" w:hAnsi="Times New Roman"/>
        <w:noProof/>
        <w:sz w:val="18"/>
        <w:szCs w:val="18"/>
      </w:rPr>
      <w:t>6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E939F7">
      <w:rPr>
        <w:rFonts w:ascii="Times New Roman" w:eastAsia="Times New Roman" w:hAnsi="Times New Roman"/>
        <w:noProof/>
        <w:sz w:val="18"/>
        <w:szCs w:val="18"/>
      </w:rPr>
      <w:t>6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4E1E9" w14:textId="77777777" w:rsidR="002613E1" w:rsidRDefault="002613E1" w:rsidP="00AF3646">
      <w:pPr>
        <w:spacing w:after="0" w:line="240" w:lineRule="auto"/>
      </w:pPr>
      <w:r>
        <w:separator/>
      </w:r>
    </w:p>
  </w:footnote>
  <w:footnote w:type="continuationSeparator" w:id="0">
    <w:p w14:paraId="70C30367" w14:textId="77777777" w:rsidR="002613E1" w:rsidRDefault="002613E1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477B360C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E939F7">
      <w:rPr>
        <w:rFonts w:ascii="Times New Roman" w:eastAsia="Times New Roman" w:hAnsi="Times New Roman"/>
        <w:i/>
        <w:sz w:val="20"/>
        <w:szCs w:val="20"/>
      </w:rPr>
      <w:t>97</w:t>
    </w:r>
    <w:r w:rsidRPr="00F96152">
      <w:rPr>
        <w:rFonts w:ascii="Times New Roman" w:eastAsia="Times New Roman" w:hAnsi="Times New Roman"/>
        <w:i/>
        <w:sz w:val="20"/>
        <w:szCs w:val="20"/>
      </w:rPr>
      <w:t>/2020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71E2F"/>
    <w:rsid w:val="00081EE2"/>
    <w:rsid w:val="00097F9F"/>
    <w:rsid w:val="000B089B"/>
    <w:rsid w:val="000C1845"/>
    <w:rsid w:val="000C32F4"/>
    <w:rsid w:val="000D6BE1"/>
    <w:rsid w:val="000D76EA"/>
    <w:rsid w:val="000F741D"/>
    <w:rsid w:val="00105388"/>
    <w:rsid w:val="00106B95"/>
    <w:rsid w:val="00121E83"/>
    <w:rsid w:val="001466F6"/>
    <w:rsid w:val="00156ADA"/>
    <w:rsid w:val="00166613"/>
    <w:rsid w:val="001916FF"/>
    <w:rsid w:val="001944CC"/>
    <w:rsid w:val="001A077F"/>
    <w:rsid w:val="001A6361"/>
    <w:rsid w:val="001B4F88"/>
    <w:rsid w:val="001B70E4"/>
    <w:rsid w:val="001E02DF"/>
    <w:rsid w:val="001E18D0"/>
    <w:rsid w:val="001E227C"/>
    <w:rsid w:val="001F1719"/>
    <w:rsid w:val="0020442E"/>
    <w:rsid w:val="002121EB"/>
    <w:rsid w:val="00233140"/>
    <w:rsid w:val="002613E1"/>
    <w:rsid w:val="00264086"/>
    <w:rsid w:val="0026432B"/>
    <w:rsid w:val="002651B4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3F78FA"/>
    <w:rsid w:val="00403D2B"/>
    <w:rsid w:val="0041228E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C359E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4724"/>
    <w:rsid w:val="00595264"/>
    <w:rsid w:val="00596600"/>
    <w:rsid w:val="005A1893"/>
    <w:rsid w:val="005C3DC9"/>
    <w:rsid w:val="005F1D16"/>
    <w:rsid w:val="005F6869"/>
    <w:rsid w:val="00611E1F"/>
    <w:rsid w:val="006134D8"/>
    <w:rsid w:val="00613EFB"/>
    <w:rsid w:val="00616693"/>
    <w:rsid w:val="006259E2"/>
    <w:rsid w:val="00632D51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E05E6"/>
    <w:rsid w:val="007E4E1F"/>
    <w:rsid w:val="007F1E18"/>
    <w:rsid w:val="0081462C"/>
    <w:rsid w:val="00820CCE"/>
    <w:rsid w:val="00831FDB"/>
    <w:rsid w:val="00832DC0"/>
    <w:rsid w:val="008424FD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F6AD7"/>
    <w:rsid w:val="00A21A73"/>
    <w:rsid w:val="00A30154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5A14"/>
    <w:rsid w:val="00B7212E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B18B6"/>
    <w:rsid w:val="00CB3056"/>
    <w:rsid w:val="00CB3B01"/>
    <w:rsid w:val="00CB546A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10C6"/>
    <w:rsid w:val="00E40423"/>
    <w:rsid w:val="00E56A35"/>
    <w:rsid w:val="00E67E5F"/>
    <w:rsid w:val="00E939F7"/>
    <w:rsid w:val="00EA1959"/>
    <w:rsid w:val="00EA4BD1"/>
    <w:rsid w:val="00ED273B"/>
    <w:rsid w:val="00EE59B3"/>
    <w:rsid w:val="00EF1888"/>
    <w:rsid w:val="00EF2347"/>
    <w:rsid w:val="00F17788"/>
    <w:rsid w:val="00F524EA"/>
    <w:rsid w:val="00F62775"/>
    <w:rsid w:val="00F657D4"/>
    <w:rsid w:val="00F7360D"/>
    <w:rsid w:val="00F737E2"/>
    <w:rsid w:val="00F90C3F"/>
    <w:rsid w:val="00F96152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C0D4-709A-4AF1-BCEA-6871574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27</cp:revision>
  <cp:lastPrinted>2020-01-31T07:14:00Z</cp:lastPrinted>
  <dcterms:created xsi:type="dcterms:W3CDTF">2020-01-30T10:22:00Z</dcterms:created>
  <dcterms:modified xsi:type="dcterms:W3CDTF">2020-04-27T09:07:00Z</dcterms:modified>
</cp:coreProperties>
</file>